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31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第</w:t>
      </w:r>
      <w:r w:rsidR="00AA11F9" w:rsidRPr="00DE6AD3">
        <w:rPr>
          <w:rFonts w:eastAsia="黑体"/>
          <w:b/>
          <w:bCs/>
          <w:sz w:val="30"/>
          <w:szCs w:val="30"/>
        </w:rPr>
        <w:t>十</w:t>
      </w:r>
      <w:r w:rsidR="00FC137A">
        <w:rPr>
          <w:rFonts w:eastAsia="黑体" w:hint="eastAsia"/>
          <w:b/>
          <w:bCs/>
          <w:sz w:val="30"/>
          <w:szCs w:val="30"/>
        </w:rPr>
        <w:t>五</w:t>
      </w:r>
      <w:r w:rsidRPr="00DE6AD3">
        <w:rPr>
          <w:rFonts w:eastAsia="黑体"/>
          <w:b/>
          <w:bCs/>
          <w:sz w:val="30"/>
          <w:szCs w:val="30"/>
        </w:rPr>
        <w:t>届中国最佳公共关系案例大赛</w:t>
      </w:r>
    </w:p>
    <w:p w:rsidR="009E5CDA" w:rsidRPr="00DE6AD3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参赛须知</w:t>
      </w:r>
    </w:p>
    <w:p w:rsidR="009E5CDA" w:rsidRPr="00DE6AD3" w:rsidRDefault="00DF5C8E" w:rsidP="00DE6AD3">
      <w:pPr>
        <w:spacing w:line="360" w:lineRule="auto"/>
      </w:pPr>
      <w:r w:rsidRPr="00DE6AD3">
        <w:t>一、</w:t>
      </w:r>
      <w:r w:rsidR="009E5CDA" w:rsidRPr="00DE6AD3">
        <w:t>大赛宗旨：</w:t>
      </w:r>
    </w:p>
    <w:p w:rsidR="009E5CDA" w:rsidRPr="00DE6AD3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9E5CDA" w:rsidRPr="00DE6AD3">
        <w:t>本届大赛旨在选拔</w:t>
      </w:r>
      <w:r w:rsidR="002341CA" w:rsidRPr="00DE6AD3">
        <w:t>20</w:t>
      </w:r>
      <w:r w:rsidR="009057C2" w:rsidRPr="00DE6AD3">
        <w:t>1</w:t>
      </w:r>
      <w:r w:rsidR="00FC137A">
        <w:rPr>
          <w:rFonts w:hint="eastAsia"/>
        </w:rPr>
        <w:t>8</w:t>
      </w:r>
      <w:r w:rsidR="00E26B31">
        <w:rPr>
          <w:rFonts w:hint="eastAsia"/>
        </w:rPr>
        <w:t>年</w:t>
      </w:r>
      <w:r w:rsidR="00904F11">
        <w:rPr>
          <w:rFonts w:hint="eastAsia"/>
        </w:rPr>
        <w:t>7</w:t>
      </w:r>
      <w:r w:rsidR="00E26B31">
        <w:rPr>
          <w:rFonts w:hint="eastAsia"/>
        </w:rPr>
        <w:t>月</w:t>
      </w:r>
      <w:r w:rsidR="00904F11">
        <w:rPr>
          <w:rFonts w:hint="eastAsia"/>
        </w:rPr>
        <w:t>1</w:t>
      </w:r>
      <w:r w:rsidR="00904F11">
        <w:rPr>
          <w:rFonts w:hint="eastAsia"/>
        </w:rPr>
        <w:t>日</w:t>
      </w:r>
      <w:r w:rsidR="009E5CDA" w:rsidRPr="00DE6AD3">
        <w:t>～</w:t>
      </w:r>
      <w:r w:rsidR="002341CA" w:rsidRPr="00DE6AD3">
        <w:t>20</w:t>
      </w:r>
      <w:r w:rsidR="009057C2" w:rsidRPr="00DE6AD3">
        <w:t>1</w:t>
      </w:r>
      <w:r w:rsidR="00FC137A">
        <w:rPr>
          <w:rFonts w:hint="eastAsia"/>
        </w:rPr>
        <w:t>9</w:t>
      </w:r>
      <w:r w:rsidR="002341CA" w:rsidRPr="00DE6AD3">
        <w:t>年</w:t>
      </w:r>
      <w:r w:rsidR="00E26B31">
        <w:rPr>
          <w:rFonts w:hint="eastAsia"/>
        </w:rPr>
        <w:t>6</w:t>
      </w:r>
      <w:r w:rsidR="00E26B31">
        <w:rPr>
          <w:rFonts w:hint="eastAsia"/>
        </w:rPr>
        <w:t>月</w:t>
      </w:r>
      <w:r w:rsidR="00E26B31">
        <w:rPr>
          <w:rFonts w:hint="eastAsia"/>
        </w:rPr>
        <w:t>30</w:t>
      </w:r>
      <w:r w:rsidR="00E26B31">
        <w:rPr>
          <w:rFonts w:hint="eastAsia"/>
        </w:rPr>
        <w:t>日</w:t>
      </w:r>
      <w:r w:rsidR="002341CA" w:rsidRPr="00DE6AD3">
        <w:t>期间中国最优秀的公共关系案例，</w:t>
      </w:r>
      <w:r w:rsidR="009E5CDA" w:rsidRPr="00DE6AD3">
        <w:t>通过案例征集、案例评选、案例推广等系列活动，推动中国公共关系业的</w:t>
      </w:r>
      <w:r w:rsidR="00333BA6">
        <w:t>专业化</w:t>
      </w:r>
      <w:r w:rsidR="00333BA6">
        <w:rPr>
          <w:rFonts w:hint="eastAsia"/>
        </w:rPr>
        <w:t>、</w:t>
      </w:r>
      <w:r w:rsidR="002341CA" w:rsidRPr="00DE6AD3">
        <w:t>规范</w:t>
      </w:r>
      <w:r w:rsidR="009E5CDA" w:rsidRPr="00DE6AD3">
        <w:t>化</w:t>
      </w:r>
      <w:r w:rsidR="00333BA6">
        <w:rPr>
          <w:rFonts w:hint="eastAsia"/>
        </w:rPr>
        <w:t>、国际化</w:t>
      </w:r>
      <w:r w:rsidR="009E5CDA" w:rsidRPr="00DE6AD3">
        <w:t>发展，促进行业规范与繁荣。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szCs w:val="21"/>
        </w:rPr>
        <w:t>二、</w:t>
      </w:r>
      <w:r w:rsidR="009E5CDA" w:rsidRPr="00DE6AD3">
        <w:rPr>
          <w:szCs w:val="21"/>
        </w:rPr>
        <w:t>评审对象：</w:t>
      </w:r>
    </w:p>
    <w:p w:rsidR="00E26B31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FC137A" w:rsidRPr="00DE6AD3">
        <w:t>201</w:t>
      </w:r>
      <w:r w:rsidR="00FC137A">
        <w:rPr>
          <w:rFonts w:hint="eastAsia"/>
        </w:rPr>
        <w:t>8</w:t>
      </w:r>
      <w:r w:rsidR="00FC137A">
        <w:rPr>
          <w:rFonts w:hint="eastAsia"/>
        </w:rPr>
        <w:t>年</w:t>
      </w:r>
      <w:r w:rsidR="00FC137A">
        <w:rPr>
          <w:rFonts w:hint="eastAsia"/>
        </w:rPr>
        <w:t>7</w:t>
      </w:r>
      <w:r w:rsidR="00FC137A">
        <w:rPr>
          <w:rFonts w:hint="eastAsia"/>
        </w:rPr>
        <w:t>月</w:t>
      </w:r>
      <w:r w:rsidR="00FC137A">
        <w:rPr>
          <w:rFonts w:hint="eastAsia"/>
        </w:rPr>
        <w:t>1</w:t>
      </w:r>
      <w:r w:rsidR="00FC137A">
        <w:rPr>
          <w:rFonts w:hint="eastAsia"/>
        </w:rPr>
        <w:t>日</w:t>
      </w:r>
      <w:r w:rsidR="00FC137A" w:rsidRPr="00DE6AD3">
        <w:t>～</w:t>
      </w:r>
      <w:r w:rsidR="00FC137A" w:rsidRPr="00DE6AD3">
        <w:t>201</w:t>
      </w:r>
      <w:r w:rsidR="00FC137A">
        <w:rPr>
          <w:rFonts w:hint="eastAsia"/>
        </w:rPr>
        <w:t>9</w:t>
      </w:r>
      <w:r w:rsidR="00FC137A" w:rsidRPr="00DE6AD3">
        <w:t>年</w:t>
      </w:r>
      <w:r w:rsidR="00FC137A">
        <w:rPr>
          <w:rFonts w:hint="eastAsia"/>
        </w:rPr>
        <w:t>6</w:t>
      </w:r>
      <w:r w:rsidR="00FC137A">
        <w:rPr>
          <w:rFonts w:hint="eastAsia"/>
        </w:rPr>
        <w:t>月</w:t>
      </w:r>
      <w:r w:rsidR="00FC137A">
        <w:rPr>
          <w:rFonts w:hint="eastAsia"/>
        </w:rPr>
        <w:t>30</w:t>
      </w:r>
      <w:r w:rsidR="00FC137A">
        <w:rPr>
          <w:rFonts w:hint="eastAsia"/>
        </w:rPr>
        <w:t>日</w:t>
      </w:r>
      <w:r w:rsidR="00E74A53" w:rsidRPr="00E26B31">
        <w:rPr>
          <w:rFonts w:hint="eastAsia"/>
        </w:rPr>
        <w:t>由中国公司</w:t>
      </w:r>
      <w:r w:rsidR="00E26B31" w:rsidRPr="00E26B31">
        <w:rPr>
          <w:rFonts w:hint="eastAsia"/>
        </w:rPr>
        <w:t>（包括港澳台地区）执行的公共关系项目。</w:t>
      </w:r>
      <w:r w:rsidR="00E26B31" w:rsidRPr="00E26B31">
        <w:rPr>
          <w:rFonts w:hint="eastAsia"/>
        </w:rPr>
        <w:t xml:space="preserve"> 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rFonts w:hAnsi="宋体"/>
          <w:szCs w:val="21"/>
        </w:rPr>
        <w:t>三、</w:t>
      </w:r>
      <w:r w:rsidR="009E5CDA" w:rsidRPr="00DE6AD3">
        <w:rPr>
          <w:rFonts w:hAnsi="宋体"/>
          <w:szCs w:val="21"/>
        </w:rPr>
        <w:t>评审项目：</w:t>
      </w:r>
    </w:p>
    <w:p w:rsidR="009E5CDA" w:rsidRPr="00D9127D" w:rsidRDefault="00162993" w:rsidP="006623CE">
      <w:pPr>
        <w:spacing w:line="360" w:lineRule="auto"/>
        <w:rPr>
          <w:szCs w:val="21"/>
        </w:rPr>
      </w:pPr>
      <w:r w:rsidRPr="00DE6AD3">
        <w:rPr>
          <w:rFonts w:hint="eastAsia"/>
          <w:szCs w:val="21"/>
        </w:rPr>
        <w:t xml:space="preserve">    </w:t>
      </w:r>
      <w:r w:rsidR="009E5CDA" w:rsidRPr="00DE6AD3">
        <w:rPr>
          <w:szCs w:val="21"/>
        </w:rPr>
        <w:t>1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9E5CDA" w:rsidRPr="00DE6AD3">
        <w:rPr>
          <w:rFonts w:hAnsi="宋体"/>
          <w:szCs w:val="21"/>
        </w:rPr>
        <w:t>金奖、银奖</w:t>
      </w:r>
      <w:r w:rsidR="00904F11">
        <w:rPr>
          <w:rFonts w:hAnsi="宋体" w:hint="eastAsia"/>
          <w:szCs w:val="21"/>
        </w:rPr>
        <w:t>、</w:t>
      </w:r>
      <w:r w:rsidR="00904F11" w:rsidRPr="00D9127D">
        <w:rPr>
          <w:rFonts w:hAnsi="宋体" w:hint="eastAsia"/>
          <w:szCs w:val="21"/>
        </w:rPr>
        <w:t>铜奖</w:t>
      </w:r>
      <w:r w:rsidR="009E5CDA" w:rsidRPr="00D9127D">
        <w:rPr>
          <w:rFonts w:hAnsi="宋体"/>
          <w:szCs w:val="21"/>
        </w:rPr>
        <w:t>。</w:t>
      </w:r>
    </w:p>
    <w:p w:rsidR="00E26B31" w:rsidRPr="00E26B31" w:rsidRDefault="009E5CDA" w:rsidP="00E26B31">
      <w:pPr>
        <w:spacing w:line="360" w:lineRule="auto"/>
        <w:ind w:firstLine="420"/>
        <w:rPr>
          <w:rFonts w:hAnsi="宋体"/>
          <w:szCs w:val="21"/>
        </w:rPr>
      </w:pPr>
      <w:r w:rsidRPr="00DE6AD3">
        <w:rPr>
          <w:szCs w:val="21"/>
        </w:rPr>
        <w:t>2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E26B31">
        <w:rPr>
          <w:rFonts w:hAnsi="宋体"/>
          <w:szCs w:val="21"/>
        </w:rPr>
        <w:t>特别奖</w:t>
      </w:r>
      <w:r w:rsidR="00B232BE">
        <w:rPr>
          <w:rFonts w:hAnsi="宋体" w:hint="eastAsia"/>
          <w:szCs w:val="21"/>
        </w:rPr>
        <w:t>、单项</w:t>
      </w:r>
      <w:r w:rsidR="00E26B31">
        <w:rPr>
          <w:rFonts w:hAnsi="宋体" w:hint="eastAsia"/>
          <w:szCs w:val="21"/>
        </w:rPr>
        <w:t>奖等</w:t>
      </w:r>
      <w:r w:rsidRPr="00DE6AD3">
        <w:rPr>
          <w:rFonts w:hAnsi="宋体"/>
          <w:szCs w:val="21"/>
        </w:rPr>
        <w:t>。</w:t>
      </w:r>
    </w:p>
    <w:p w:rsidR="009E5CDA" w:rsidRPr="00B62701" w:rsidRDefault="00DF5C8E" w:rsidP="006623CE">
      <w:pPr>
        <w:spacing w:line="360" w:lineRule="auto"/>
        <w:rPr>
          <w:rFonts w:hAnsi="宋体"/>
          <w:szCs w:val="21"/>
        </w:rPr>
      </w:pPr>
      <w:r w:rsidRPr="00B62701">
        <w:rPr>
          <w:rFonts w:hAnsi="宋体"/>
          <w:szCs w:val="21"/>
        </w:rPr>
        <w:t>四、</w:t>
      </w:r>
      <w:r w:rsidR="009E5CDA" w:rsidRPr="00B62701">
        <w:rPr>
          <w:rFonts w:hAnsi="宋体"/>
          <w:szCs w:val="21"/>
        </w:rPr>
        <w:t>竞赛奖项：</w:t>
      </w:r>
    </w:p>
    <w:tbl>
      <w:tblPr>
        <w:tblW w:w="6680" w:type="dxa"/>
        <w:tblInd w:w="420" w:type="dxa"/>
        <w:tblLook w:val="04A0"/>
      </w:tblPr>
      <w:tblGrid>
        <w:gridCol w:w="3113"/>
        <w:gridCol w:w="3567"/>
      </w:tblGrid>
      <w:tr w:rsidR="00EB1C95" w:rsidRPr="00B62701" w:rsidTr="007B159F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B62701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1.</w:t>
            </w:r>
            <w:r w:rsidR="00B62701" w:rsidRPr="00B62701">
              <w:rPr>
                <w:rFonts w:hint="eastAsia"/>
                <w:kern w:val="0"/>
                <w:szCs w:val="21"/>
              </w:rPr>
              <w:t>“</w:t>
            </w:r>
            <w:r w:rsidR="00B62701" w:rsidRPr="00B62701">
              <w:rPr>
                <w:rFonts w:asciiTheme="minorEastAsia" w:hAnsiTheme="minorEastAsia" w:hint="eastAsia"/>
              </w:rPr>
              <w:t>讲好中国故事</w:t>
            </w:r>
            <w:r w:rsidR="00B62701" w:rsidRPr="00B62701">
              <w:rPr>
                <w:rFonts w:hint="eastAsia"/>
                <w:kern w:val="0"/>
                <w:szCs w:val="21"/>
              </w:rPr>
              <w:t>”与</w:t>
            </w:r>
            <w:r w:rsidR="00B62701" w:rsidRPr="00B62701">
              <w:rPr>
                <w:rFonts w:asciiTheme="minorEastAsia" w:hAnsiTheme="minorEastAsia" w:hint="eastAsia"/>
              </w:rPr>
              <w:t>海外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2</w:t>
            </w:r>
            <w:r w:rsidR="00B62701" w:rsidRPr="00B62701">
              <w:rPr>
                <w:kern w:val="0"/>
                <w:szCs w:val="21"/>
              </w:rPr>
              <w:t>.</w:t>
            </w:r>
            <w:r w:rsidR="00B62701">
              <w:rPr>
                <w:rFonts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品牌传播</w:t>
            </w:r>
          </w:p>
        </w:tc>
      </w:tr>
      <w:tr w:rsidR="00EB1C95" w:rsidRPr="00B62701" w:rsidTr="007B159F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3</w:t>
            </w:r>
            <w:r w:rsidRPr="00B62701">
              <w:rPr>
                <w:rFonts w:hint="eastAsia"/>
                <w:kern w:val="0"/>
                <w:szCs w:val="21"/>
              </w:rPr>
              <w:t>.</w:t>
            </w:r>
            <w:r w:rsidR="000E528E" w:rsidRPr="00B62701">
              <w:rPr>
                <w:rFonts w:hAnsi="宋体"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产品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4.</w:t>
            </w:r>
            <w:r w:rsidR="000E528E" w:rsidRPr="00B62701">
              <w:rPr>
                <w:rFonts w:hAnsi="宋体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企业社会责任</w:t>
            </w:r>
          </w:p>
        </w:tc>
      </w:tr>
      <w:tr w:rsidR="00EB1C95" w:rsidRPr="00B62701" w:rsidTr="007B159F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5.</w:t>
            </w:r>
            <w:r w:rsidR="000E528E" w:rsidRPr="00B62701">
              <w:rPr>
                <w:rFonts w:hint="eastAsia"/>
                <w:kern w:val="0"/>
                <w:szCs w:val="21"/>
              </w:rPr>
              <w:t xml:space="preserve"> </w:t>
            </w:r>
            <w:r w:rsidR="000E528E" w:rsidRPr="00B62701">
              <w:rPr>
                <w:rFonts w:hAnsi="宋体"/>
                <w:kern w:val="0"/>
                <w:szCs w:val="21"/>
              </w:rPr>
              <w:t>公益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D0063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 xml:space="preserve">6. </w:t>
            </w:r>
            <w:r w:rsidR="00D0063D">
              <w:rPr>
                <w:rFonts w:hint="eastAsia"/>
                <w:kern w:val="0"/>
                <w:szCs w:val="21"/>
              </w:rPr>
              <w:t>社会化媒体传播</w:t>
            </w:r>
          </w:p>
        </w:tc>
      </w:tr>
      <w:tr w:rsidR="00EB1C95" w:rsidRPr="00B62701" w:rsidTr="007B159F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D0063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7.</w:t>
            </w:r>
            <w:r w:rsidR="00385E27" w:rsidRPr="00B62701">
              <w:rPr>
                <w:kern w:val="0"/>
                <w:szCs w:val="21"/>
              </w:rPr>
              <w:t xml:space="preserve"> </w:t>
            </w:r>
            <w:r w:rsidR="00D0063D">
              <w:rPr>
                <w:rFonts w:hint="eastAsia"/>
                <w:kern w:val="0"/>
                <w:szCs w:val="21"/>
              </w:rPr>
              <w:t>数字</w:t>
            </w:r>
            <w:r w:rsidR="00385E27" w:rsidRPr="00B62701">
              <w:rPr>
                <w:rFonts w:hint="eastAsia"/>
                <w:kern w:val="0"/>
                <w:szCs w:val="21"/>
              </w:rPr>
              <w:t>营销</w:t>
            </w:r>
            <w:r w:rsidR="00385E27" w:rsidRPr="00B62701">
              <w:rPr>
                <w:rFonts w:asciiTheme="minorEastAsia" w:hAnsiTheme="minorEastAsia" w:hint="eastAsia"/>
              </w:rPr>
              <w:t>与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D0063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 xml:space="preserve">8. </w:t>
            </w:r>
            <w:r w:rsidR="00D0063D" w:rsidRPr="00B62701">
              <w:rPr>
                <w:rFonts w:hAnsi="宋体"/>
                <w:kern w:val="0"/>
                <w:szCs w:val="21"/>
              </w:rPr>
              <w:t>医疗健康传播</w:t>
            </w:r>
          </w:p>
        </w:tc>
      </w:tr>
      <w:tr w:rsidR="00EB1C95" w:rsidRPr="00B62701" w:rsidTr="007B159F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D0063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B62701">
              <w:rPr>
                <w:kern w:val="0"/>
                <w:szCs w:val="21"/>
              </w:rPr>
              <w:t>9.</w:t>
            </w:r>
            <w:r w:rsidRPr="00B62701">
              <w:rPr>
                <w:rFonts w:hAnsi="宋体"/>
                <w:kern w:val="0"/>
                <w:szCs w:val="21"/>
              </w:rPr>
              <w:t xml:space="preserve"> </w:t>
            </w:r>
            <w:r w:rsidR="00D0063D" w:rsidRPr="00B62701">
              <w:rPr>
                <w:rFonts w:hAnsi="宋体"/>
                <w:kern w:val="0"/>
                <w:szCs w:val="21"/>
              </w:rPr>
              <w:t>文</w:t>
            </w:r>
            <w:r w:rsidR="00D0063D">
              <w:rPr>
                <w:rFonts w:hAnsi="宋体" w:hint="eastAsia"/>
                <w:kern w:val="0"/>
                <w:szCs w:val="21"/>
              </w:rPr>
              <w:t>娱</w:t>
            </w:r>
            <w:r w:rsidR="00D0063D" w:rsidRPr="00B62701">
              <w:rPr>
                <w:rFonts w:hAnsi="宋体"/>
                <w:kern w:val="0"/>
                <w:szCs w:val="21"/>
              </w:rPr>
              <w:t>体育</w:t>
            </w:r>
            <w:r w:rsidR="00D0063D" w:rsidRPr="00B62701">
              <w:rPr>
                <w:rFonts w:hAnsi="宋体" w:hint="eastAsia"/>
                <w:kern w:val="0"/>
                <w:szCs w:val="21"/>
              </w:rPr>
              <w:t>传播</w:t>
            </w:r>
            <w:r w:rsidR="00D0063D" w:rsidRPr="00B62701">
              <w:rPr>
                <w:rFonts w:asciiTheme="minorEastAsia" w:hAnsiTheme="minorEastAsia" w:hint="eastAsia"/>
              </w:rPr>
              <w:t>与公共关系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B62701" w:rsidRDefault="00EB1C95" w:rsidP="00D0063D">
            <w:pPr>
              <w:spacing w:line="360" w:lineRule="auto"/>
              <w:rPr>
                <w:rFonts w:asciiTheme="minorEastAsia" w:hAnsiTheme="minorEastAsia"/>
              </w:rPr>
            </w:pPr>
            <w:r w:rsidRPr="00B62701">
              <w:rPr>
                <w:kern w:val="0"/>
                <w:szCs w:val="21"/>
              </w:rPr>
              <w:t>10</w:t>
            </w:r>
            <w:r w:rsidRPr="00B62701">
              <w:rPr>
                <w:rFonts w:hint="eastAsia"/>
                <w:kern w:val="0"/>
                <w:szCs w:val="21"/>
              </w:rPr>
              <w:t>.</w:t>
            </w:r>
            <w:r w:rsidR="00D0063D" w:rsidRPr="00B62701">
              <w:rPr>
                <w:rFonts w:asciiTheme="minorEastAsia" w:hAnsiTheme="minorEastAsia"/>
              </w:rPr>
              <w:t xml:space="preserve"> </w:t>
            </w:r>
            <w:r w:rsidR="00D0063D" w:rsidRPr="00E14088">
              <w:rPr>
                <w:rFonts w:asciiTheme="minorEastAsia" w:hAnsiTheme="minorEastAsia" w:hint="eastAsia"/>
              </w:rPr>
              <w:t>企业文化与内部传播</w:t>
            </w:r>
          </w:p>
        </w:tc>
      </w:tr>
    </w:tbl>
    <w:p w:rsidR="00D0063D" w:rsidRPr="00E74A53" w:rsidRDefault="00D0063D" w:rsidP="00E74A53">
      <w:pPr>
        <w:tabs>
          <w:tab w:val="left" w:pos="6885"/>
        </w:tabs>
        <w:spacing w:line="360" w:lineRule="auto"/>
        <w:rPr>
          <w:b/>
          <w:sz w:val="20"/>
        </w:rPr>
      </w:pPr>
      <w:r w:rsidRPr="00D247CD">
        <w:rPr>
          <w:rFonts w:hint="eastAsia"/>
          <w:b/>
          <w:sz w:val="20"/>
        </w:rPr>
        <w:t>注：</w:t>
      </w:r>
      <w:r w:rsidRPr="00E74A53">
        <w:rPr>
          <w:rFonts w:hint="eastAsia"/>
          <w:b/>
          <w:sz w:val="20"/>
        </w:rPr>
        <w:t>第</w:t>
      </w:r>
      <w:r w:rsidRPr="00E74A53">
        <w:rPr>
          <w:rFonts w:hint="eastAsia"/>
          <w:b/>
          <w:sz w:val="20"/>
        </w:rPr>
        <w:t>9</w:t>
      </w:r>
      <w:r w:rsidRPr="00E74A53">
        <w:rPr>
          <w:rFonts w:hint="eastAsia"/>
          <w:b/>
          <w:sz w:val="20"/>
        </w:rPr>
        <w:t>类涵盖文化、旅游、娱乐、体育</w:t>
      </w:r>
      <w:r w:rsidRPr="00E74A53">
        <w:rPr>
          <w:rFonts w:hint="eastAsia"/>
          <w:b/>
          <w:sz w:val="20"/>
        </w:rPr>
        <w:t>4</w:t>
      </w:r>
      <w:r w:rsidRPr="00E74A53">
        <w:rPr>
          <w:rFonts w:hint="eastAsia"/>
          <w:b/>
          <w:sz w:val="20"/>
        </w:rPr>
        <w:t>个方面，案例满足其中一个或多个方面均可申报；</w:t>
      </w:r>
    </w:p>
    <w:p w:rsidR="009057C2" w:rsidRPr="00DE6AD3" w:rsidRDefault="00162993" w:rsidP="006623CE">
      <w:pPr>
        <w:tabs>
          <w:tab w:val="left" w:pos="6885"/>
        </w:tabs>
        <w:spacing w:line="360" w:lineRule="auto"/>
      </w:pPr>
      <w:r w:rsidRPr="00DE6AD3">
        <w:t>五、</w:t>
      </w:r>
      <w:r w:rsidRPr="00DE6AD3">
        <w:rPr>
          <w:rFonts w:hint="eastAsia"/>
        </w:rPr>
        <w:t>奖项设置：</w:t>
      </w:r>
    </w:p>
    <w:p w:rsidR="00162993" w:rsidRPr="00DE6AD3" w:rsidRDefault="00162993" w:rsidP="006623CE">
      <w:pPr>
        <w:tabs>
          <w:tab w:val="left" w:pos="6885"/>
        </w:tabs>
        <w:spacing w:line="360" w:lineRule="auto"/>
        <w:ind w:firstLineChars="200" w:firstLine="420"/>
      </w:pPr>
      <w:r w:rsidRPr="00DE6AD3">
        <w:rPr>
          <w:rFonts w:hint="eastAsia"/>
        </w:rPr>
        <w:t xml:space="preserve">1. </w:t>
      </w:r>
      <w:r w:rsidR="00CE18D0" w:rsidRPr="00DE6AD3">
        <w:rPr>
          <w:rFonts w:hint="eastAsia"/>
        </w:rPr>
        <w:t>本届大赛</w:t>
      </w:r>
      <w:r w:rsidR="00C062FF" w:rsidRPr="00DE6AD3">
        <w:rPr>
          <w:rFonts w:hint="eastAsia"/>
        </w:rPr>
        <w:t>每个类别</w:t>
      </w:r>
      <w:r w:rsidR="009D5E5D" w:rsidRPr="00DE6AD3">
        <w:rPr>
          <w:rFonts w:hint="eastAsia"/>
        </w:rPr>
        <w:t>原则上</w:t>
      </w:r>
      <w:r w:rsidRPr="00DE6AD3">
        <w:t>设</w:t>
      </w:r>
      <w:r w:rsidR="00C062FF" w:rsidRPr="00DE6AD3">
        <w:rPr>
          <w:rFonts w:hint="eastAsia"/>
        </w:rPr>
        <w:t>1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金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="007F7597">
        <w:rPr>
          <w:rFonts w:hint="eastAsia"/>
        </w:rPr>
        <w:t>、</w:t>
      </w:r>
      <w:r w:rsidRPr="00DE6AD3">
        <w:t>2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银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="007F7597">
        <w:rPr>
          <w:rFonts w:hint="eastAsia"/>
        </w:rPr>
        <w:t>、</w:t>
      </w:r>
      <w:r w:rsidR="00D9127D" w:rsidRPr="00D9127D">
        <w:rPr>
          <w:rFonts w:hint="eastAsia"/>
        </w:rPr>
        <w:t>3</w:t>
      </w:r>
      <w:r w:rsidR="007F7597" w:rsidRPr="00D9127D">
        <w:rPr>
          <w:rFonts w:hint="eastAsia"/>
        </w:rPr>
        <w:t>个</w:t>
      </w:r>
      <w:r w:rsidR="0009330A">
        <w:rPr>
          <w:rFonts w:hint="eastAsia"/>
        </w:rPr>
        <w:t>“</w:t>
      </w:r>
      <w:r w:rsidR="0009330A" w:rsidRPr="00D9127D">
        <w:rPr>
          <w:rFonts w:hint="eastAsia"/>
        </w:rPr>
        <w:t>铜奖</w:t>
      </w:r>
      <w:r w:rsidR="0009330A">
        <w:rPr>
          <w:rFonts w:hint="eastAsia"/>
        </w:rPr>
        <w:t>”</w:t>
      </w:r>
      <w:r w:rsidR="00C062FF" w:rsidRPr="00D9127D">
        <w:rPr>
          <w:rFonts w:hint="eastAsia"/>
        </w:rPr>
        <w:t>，</w:t>
      </w:r>
      <w:r w:rsidR="00C062FF" w:rsidRPr="00DE6AD3">
        <w:rPr>
          <w:rFonts w:hint="eastAsia"/>
        </w:rPr>
        <w:t>金奖可空缺，空缺名额不转入银奖</w:t>
      </w:r>
      <w:r w:rsidR="009D5E5D" w:rsidRPr="00DE6AD3">
        <w:rPr>
          <w:rFonts w:hint="eastAsia"/>
        </w:rPr>
        <w:t>；但每个类别最多产生</w:t>
      </w:r>
      <w:r w:rsidR="009D5E5D" w:rsidRPr="00DE6AD3">
        <w:rPr>
          <w:rFonts w:hint="eastAsia"/>
        </w:rPr>
        <w:t>2</w:t>
      </w:r>
      <w:r w:rsidR="009D5E5D" w:rsidRPr="00DE6AD3">
        <w:rPr>
          <w:rFonts w:hint="eastAsia"/>
        </w:rPr>
        <w:t>个金奖。</w:t>
      </w:r>
    </w:p>
    <w:p w:rsidR="00162993" w:rsidRPr="00DE6AD3" w:rsidRDefault="00B31B10" w:rsidP="006623CE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2</w:t>
      </w:r>
      <w:r w:rsidR="009D5E5D" w:rsidRPr="00DE6AD3">
        <w:rPr>
          <w:rFonts w:hint="eastAsia"/>
        </w:rPr>
        <w:t>.</w:t>
      </w:r>
      <w:r w:rsidR="00EB1C95">
        <w:rPr>
          <w:rFonts w:hint="eastAsia"/>
        </w:rPr>
        <w:t xml:space="preserve"> </w:t>
      </w:r>
      <w:r w:rsidR="005E4BB4" w:rsidRPr="00DE6AD3">
        <w:rPr>
          <w:rFonts w:hint="eastAsia"/>
        </w:rPr>
        <w:t>入围终审的案例数量</w:t>
      </w:r>
      <w:r w:rsidR="00162993" w:rsidRPr="00DE6AD3">
        <w:t>（含）</w:t>
      </w:r>
      <w:r w:rsidR="00162993" w:rsidRPr="00DE6AD3">
        <w:t>10</w:t>
      </w:r>
      <w:r w:rsidR="009D5E5D" w:rsidRPr="00DE6AD3">
        <w:t>个</w:t>
      </w:r>
      <w:r w:rsidR="00162993" w:rsidRPr="00DE6AD3">
        <w:t>小于</w:t>
      </w:r>
      <w:r w:rsidR="00162993" w:rsidRPr="00DE6AD3">
        <w:t>20</w:t>
      </w:r>
      <w:r w:rsidR="00162993" w:rsidRPr="00DE6AD3">
        <w:t>个，</w:t>
      </w:r>
      <w:r w:rsidR="009D5E5D" w:rsidRPr="00DE6AD3">
        <w:rPr>
          <w:rFonts w:hint="eastAsia"/>
        </w:rPr>
        <w:t>最多可</w:t>
      </w:r>
      <w:r w:rsidR="00162993" w:rsidRPr="00DE6AD3">
        <w:t>设</w:t>
      </w:r>
      <w:r w:rsidR="00162993" w:rsidRPr="00DE6AD3">
        <w:t>3</w:t>
      </w:r>
      <w:r w:rsidR="00CE18D0" w:rsidRPr="00DE6AD3">
        <w:rPr>
          <w:rFonts w:hint="eastAsia"/>
        </w:rPr>
        <w:t>个</w:t>
      </w:r>
      <w:r w:rsidR="00162993" w:rsidRPr="00DE6AD3">
        <w:t>银</w:t>
      </w:r>
      <w:r w:rsidR="00CE18D0" w:rsidRPr="00DE6AD3">
        <w:rPr>
          <w:rFonts w:hint="eastAsia"/>
        </w:rPr>
        <w:t>奖；</w:t>
      </w:r>
      <w:r w:rsidR="00162993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20</w:t>
      </w:r>
      <w:r w:rsidR="009D5E5D" w:rsidRPr="00DE6AD3">
        <w:rPr>
          <w:rFonts w:hint="eastAsia"/>
        </w:rPr>
        <w:t>个</w:t>
      </w:r>
      <w:r w:rsidR="00162993" w:rsidRPr="00DE6AD3">
        <w:t>小于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9D5E5D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CE18D0" w:rsidRPr="00DE6AD3">
        <w:rPr>
          <w:rFonts w:hint="eastAsia"/>
        </w:rPr>
        <w:t>4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；</w:t>
      </w:r>
      <w:r w:rsidR="009D5E5D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162993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9D5E5D" w:rsidRPr="00DE6AD3">
        <w:rPr>
          <w:rFonts w:hint="eastAsia"/>
        </w:rPr>
        <w:t>5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</w:t>
      </w:r>
      <w:r w:rsidR="00162993" w:rsidRPr="00DE6AD3">
        <w:t>。</w:t>
      </w:r>
    </w:p>
    <w:p w:rsidR="009E5CDA" w:rsidRDefault="00B31B10" w:rsidP="00E13C1B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3</w:t>
      </w:r>
      <w:r w:rsidR="00162993" w:rsidRPr="00E13C1B">
        <w:rPr>
          <w:rFonts w:hint="eastAsia"/>
        </w:rPr>
        <w:t xml:space="preserve">. </w:t>
      </w:r>
      <w:r w:rsidR="008529BD" w:rsidRPr="00E13C1B">
        <w:t>本届大赛另设</w:t>
      </w:r>
      <w:r w:rsidR="00EB1C95" w:rsidRPr="00E13C1B">
        <w:t xml:space="preserve"> </w:t>
      </w:r>
      <w:r w:rsidR="008529BD" w:rsidRPr="00E13C1B">
        <w:t>“</w:t>
      </w:r>
      <w:r w:rsidR="00EB1C95">
        <w:rPr>
          <w:rFonts w:hint="eastAsia"/>
        </w:rPr>
        <w:t>特别奖</w:t>
      </w:r>
      <w:r w:rsidR="008529BD" w:rsidRPr="00E13C1B">
        <w:t>”</w:t>
      </w:r>
      <w:r w:rsidR="00EB1C95">
        <w:rPr>
          <w:rFonts w:hint="eastAsia"/>
        </w:rPr>
        <w:t>、</w:t>
      </w:r>
      <w:r w:rsidR="008529BD" w:rsidRPr="00E13C1B">
        <w:t>“</w:t>
      </w:r>
      <w:r w:rsidR="008529BD" w:rsidRPr="00E13C1B">
        <w:t>组织奖</w:t>
      </w:r>
      <w:r w:rsidR="008529BD" w:rsidRPr="00E13C1B">
        <w:t>”</w:t>
      </w:r>
      <w:r w:rsidR="008529BD" w:rsidRPr="00E13C1B">
        <w:t>（该奖项由组委会</w:t>
      </w:r>
      <w:r w:rsidR="009D5E5D" w:rsidRPr="00E13C1B">
        <w:t>提名产生</w:t>
      </w:r>
      <w:r w:rsidR="008529BD" w:rsidRPr="00E13C1B">
        <w:t>），以及</w:t>
      </w:r>
      <w:r w:rsidR="00EB1C95">
        <w:t>单项</w:t>
      </w:r>
      <w:r w:rsidR="008529BD" w:rsidRPr="00E13C1B">
        <w:t>奖</w:t>
      </w:r>
      <w:r w:rsidR="00EB1C95">
        <w:rPr>
          <w:rFonts w:hint="eastAsia"/>
        </w:rPr>
        <w:t>若干</w:t>
      </w:r>
      <w:r w:rsidR="008529BD" w:rsidRPr="00E13C1B">
        <w:t>。</w:t>
      </w:r>
    </w:p>
    <w:p w:rsidR="009E5CDA" w:rsidRPr="00E13C1B" w:rsidRDefault="001D717E" w:rsidP="006623CE">
      <w:pPr>
        <w:spacing w:line="360" w:lineRule="auto"/>
      </w:pPr>
      <w:r w:rsidRPr="00E13C1B">
        <w:rPr>
          <w:rFonts w:hint="eastAsia"/>
        </w:rPr>
        <w:t>六</w:t>
      </w:r>
      <w:r w:rsidR="00DF5C8E" w:rsidRPr="00E13C1B">
        <w:t>、</w:t>
      </w:r>
      <w:r w:rsidR="009E5CDA" w:rsidRPr="00E13C1B">
        <w:t>参赛要求：</w:t>
      </w:r>
    </w:p>
    <w:p w:rsidR="009E5CDA" w:rsidRPr="00DE6AD3" w:rsidRDefault="006623CE" w:rsidP="00E13C1B">
      <w:pPr>
        <w:spacing w:line="360" w:lineRule="auto"/>
        <w:ind w:firstLineChars="200" w:firstLine="420"/>
      </w:pPr>
      <w:r w:rsidRPr="00E13C1B">
        <w:t>1</w:t>
      </w:r>
      <w:r w:rsidRPr="00E13C1B">
        <w:rPr>
          <w:rFonts w:hint="eastAsia"/>
        </w:rPr>
        <w:t xml:space="preserve">. </w:t>
      </w:r>
      <w:r w:rsidR="00EB1C95">
        <w:t>参赛案例</w:t>
      </w:r>
      <w:r w:rsidR="009E5CDA" w:rsidRPr="00E13C1B">
        <w:t>为</w:t>
      </w:r>
      <w:r w:rsidR="00FC137A" w:rsidRPr="00DE6AD3">
        <w:t>201</w:t>
      </w:r>
      <w:r w:rsidR="00FC137A">
        <w:rPr>
          <w:rFonts w:hint="eastAsia"/>
        </w:rPr>
        <w:t>8</w:t>
      </w:r>
      <w:r w:rsidR="00FC137A">
        <w:rPr>
          <w:rFonts w:hint="eastAsia"/>
        </w:rPr>
        <w:t>年</w:t>
      </w:r>
      <w:r w:rsidR="00FC137A">
        <w:rPr>
          <w:rFonts w:hint="eastAsia"/>
        </w:rPr>
        <w:t>7</w:t>
      </w:r>
      <w:r w:rsidR="00FC137A">
        <w:rPr>
          <w:rFonts w:hint="eastAsia"/>
        </w:rPr>
        <w:t>月</w:t>
      </w:r>
      <w:r w:rsidR="00FC137A">
        <w:rPr>
          <w:rFonts w:hint="eastAsia"/>
        </w:rPr>
        <w:t>1</w:t>
      </w:r>
      <w:r w:rsidR="00FC137A">
        <w:rPr>
          <w:rFonts w:hint="eastAsia"/>
        </w:rPr>
        <w:t>日</w:t>
      </w:r>
      <w:r w:rsidR="00FC137A" w:rsidRPr="00DE6AD3">
        <w:t>～</w:t>
      </w:r>
      <w:r w:rsidR="00FC137A" w:rsidRPr="00DE6AD3">
        <w:t>201</w:t>
      </w:r>
      <w:r w:rsidR="00FC137A">
        <w:rPr>
          <w:rFonts w:hint="eastAsia"/>
        </w:rPr>
        <w:t>9</w:t>
      </w:r>
      <w:r w:rsidR="00FC137A" w:rsidRPr="00DE6AD3">
        <w:t>年</w:t>
      </w:r>
      <w:r w:rsidR="00FC137A">
        <w:rPr>
          <w:rFonts w:hint="eastAsia"/>
        </w:rPr>
        <w:t>6</w:t>
      </w:r>
      <w:r w:rsidR="00FC137A">
        <w:rPr>
          <w:rFonts w:hint="eastAsia"/>
        </w:rPr>
        <w:t>月</w:t>
      </w:r>
      <w:r w:rsidR="00FC137A">
        <w:rPr>
          <w:rFonts w:hint="eastAsia"/>
        </w:rPr>
        <w:t>30</w:t>
      </w:r>
      <w:r w:rsidR="00FC137A">
        <w:rPr>
          <w:rFonts w:hint="eastAsia"/>
        </w:rPr>
        <w:t>日</w:t>
      </w:r>
      <w:r w:rsidR="009E5CDA" w:rsidRPr="00E13C1B">
        <w:rPr>
          <w:bCs/>
        </w:rPr>
        <w:t>期间</w:t>
      </w:r>
      <w:r w:rsidR="009E5CDA" w:rsidRPr="00E13C1B">
        <w:t>实施</w:t>
      </w:r>
      <w:r w:rsidR="00EB1C95">
        <w:rPr>
          <w:rFonts w:hint="eastAsia"/>
        </w:rPr>
        <w:t>并完成</w:t>
      </w:r>
      <w:r w:rsidR="009E5CDA" w:rsidRPr="00E13C1B">
        <w:t>的</w:t>
      </w:r>
      <w:r w:rsidR="009E5CDA" w:rsidRPr="00DE6AD3">
        <w:t>项目。</w:t>
      </w:r>
    </w:p>
    <w:p w:rsidR="009E5CDA" w:rsidRPr="00DE6AD3" w:rsidRDefault="009E5CDA" w:rsidP="006623CE">
      <w:pPr>
        <w:spacing w:line="360" w:lineRule="auto"/>
        <w:ind w:firstLineChars="200" w:firstLine="420"/>
      </w:pPr>
      <w:r w:rsidRPr="00DE6AD3">
        <w:t>2</w:t>
      </w:r>
      <w:r w:rsidR="006623CE" w:rsidRPr="00DE6AD3">
        <w:rPr>
          <w:rFonts w:hint="eastAsia"/>
        </w:rPr>
        <w:t xml:space="preserve">. </w:t>
      </w:r>
      <w:r w:rsidRPr="00DE6AD3">
        <w:t>报告内容须真实可信，不得含有任何虚假成份，一经发现即取消参赛资格。</w:t>
      </w:r>
    </w:p>
    <w:p w:rsidR="00530288" w:rsidRPr="00E14088" w:rsidRDefault="009E5CDA" w:rsidP="003176AC">
      <w:pPr>
        <w:spacing w:line="360" w:lineRule="auto"/>
        <w:ind w:firstLineChars="200" w:firstLine="420"/>
        <w:rPr>
          <w:b/>
        </w:rPr>
      </w:pPr>
      <w:r w:rsidRPr="00E14088">
        <w:t>3</w:t>
      </w:r>
      <w:r w:rsidR="006623CE" w:rsidRPr="00E14088">
        <w:rPr>
          <w:rFonts w:hint="eastAsia"/>
        </w:rPr>
        <w:t xml:space="preserve">. </w:t>
      </w:r>
      <w:r w:rsidR="00476E94" w:rsidRPr="00E14088">
        <w:rPr>
          <w:rFonts w:hint="eastAsia"/>
          <w:b/>
        </w:rPr>
        <w:t>申报单位须承诺：送审本届大赛的案例</w:t>
      </w:r>
      <w:r w:rsidR="009D5E5D" w:rsidRPr="00E14088">
        <w:rPr>
          <w:rFonts w:hint="eastAsia"/>
          <w:b/>
        </w:rPr>
        <w:t>为</w:t>
      </w:r>
      <w:r w:rsidR="00EB1C95" w:rsidRPr="00E14088">
        <w:rPr>
          <w:rFonts w:hint="eastAsia"/>
          <w:b/>
        </w:rPr>
        <w:t>首次申报</w:t>
      </w:r>
      <w:r w:rsidR="00E74A53">
        <w:rPr>
          <w:rFonts w:hint="eastAsia"/>
          <w:b/>
        </w:rPr>
        <w:t>国内</w:t>
      </w:r>
      <w:r w:rsidR="00EB1C95" w:rsidRPr="00E14088">
        <w:rPr>
          <w:rFonts w:hint="eastAsia"/>
          <w:b/>
        </w:rPr>
        <w:t>公共关系</w:t>
      </w:r>
      <w:r w:rsidR="00476E94" w:rsidRPr="00E14088">
        <w:rPr>
          <w:rFonts w:hint="eastAsia"/>
          <w:b/>
        </w:rPr>
        <w:t>类大赛的案例</w:t>
      </w:r>
      <w:r w:rsidR="00873987" w:rsidRPr="00E14088">
        <w:rPr>
          <w:rFonts w:hint="eastAsia"/>
          <w:b/>
        </w:rPr>
        <w:t>，并</w:t>
      </w:r>
      <w:r w:rsidR="00873987" w:rsidRPr="00E14088">
        <w:rPr>
          <w:rFonts w:hint="eastAsia"/>
          <w:b/>
        </w:rPr>
        <w:lastRenderedPageBreak/>
        <w:t>加盖</w:t>
      </w:r>
      <w:r w:rsidR="00EB1C95" w:rsidRPr="00E14088">
        <w:rPr>
          <w:rFonts w:hint="eastAsia"/>
          <w:b/>
        </w:rPr>
        <w:t>申报单位</w:t>
      </w:r>
      <w:r w:rsidR="00873987" w:rsidRPr="00E14088">
        <w:rPr>
          <w:rFonts w:hint="eastAsia"/>
          <w:b/>
        </w:rPr>
        <w:t>公章</w:t>
      </w:r>
      <w:r w:rsidR="00476E94" w:rsidRPr="00E14088">
        <w:rPr>
          <w:rFonts w:hint="eastAsia"/>
          <w:b/>
        </w:rPr>
        <w:t>。</w:t>
      </w:r>
    </w:p>
    <w:p w:rsidR="009E5CDA" w:rsidRPr="00D93C83" w:rsidRDefault="00476E94" w:rsidP="007F7597">
      <w:pPr>
        <w:spacing w:line="360" w:lineRule="auto"/>
        <w:ind w:firstLineChars="200" w:firstLine="422"/>
        <w:rPr>
          <w:b/>
          <w:color w:val="FF0000"/>
        </w:rPr>
      </w:pPr>
      <w:r w:rsidRPr="007F7597">
        <w:rPr>
          <w:rFonts w:hint="eastAsia"/>
          <w:b/>
        </w:rPr>
        <w:t>4</w:t>
      </w:r>
      <w:r w:rsidR="006623CE" w:rsidRPr="007F7597">
        <w:rPr>
          <w:rFonts w:hint="eastAsia"/>
          <w:b/>
        </w:rPr>
        <w:t xml:space="preserve">. </w:t>
      </w:r>
      <w:r w:rsidR="009E5CDA" w:rsidRPr="007F7597">
        <w:rPr>
          <w:b/>
        </w:rPr>
        <w:t>每个单位</w:t>
      </w:r>
      <w:r w:rsidR="002341CA" w:rsidRPr="007F7597">
        <w:rPr>
          <w:b/>
        </w:rPr>
        <w:t>申报</w:t>
      </w:r>
      <w:r w:rsidR="009E5CDA" w:rsidRPr="007F7597">
        <w:rPr>
          <w:b/>
        </w:rPr>
        <w:t>案例数量不限，但</w:t>
      </w:r>
      <w:r w:rsidR="009E5CDA" w:rsidRPr="007F7597">
        <w:rPr>
          <w:b/>
          <w:bCs/>
        </w:rPr>
        <w:t>每</w:t>
      </w:r>
      <w:r w:rsidR="00A3475D" w:rsidRPr="007F7597">
        <w:rPr>
          <w:rFonts w:hint="eastAsia"/>
          <w:b/>
          <w:bCs/>
        </w:rPr>
        <w:t>个</w:t>
      </w:r>
      <w:r w:rsidR="009E5CDA" w:rsidRPr="007F7597">
        <w:rPr>
          <w:b/>
          <w:bCs/>
        </w:rPr>
        <w:t>类</w:t>
      </w:r>
      <w:r w:rsidR="00A3475D" w:rsidRPr="007F7597">
        <w:rPr>
          <w:rFonts w:hint="eastAsia"/>
          <w:b/>
          <w:bCs/>
        </w:rPr>
        <w:t>别</w:t>
      </w:r>
      <w:r w:rsidR="009E5CDA" w:rsidRPr="007F7597">
        <w:rPr>
          <w:b/>
          <w:bCs/>
        </w:rPr>
        <w:t>只能报送一个案例</w:t>
      </w:r>
      <w:r w:rsidR="009E5CDA" w:rsidRPr="007F7597">
        <w:rPr>
          <w:b/>
        </w:rPr>
        <w:t>，同一个案例不能</w:t>
      </w:r>
      <w:r w:rsidR="008B110A" w:rsidRPr="007F7597">
        <w:rPr>
          <w:b/>
        </w:rPr>
        <w:t>同时</w:t>
      </w:r>
      <w:r w:rsidR="009E5CDA" w:rsidRPr="007F7597">
        <w:rPr>
          <w:b/>
        </w:rPr>
        <w:t>申报两个或两个以上类别</w:t>
      </w:r>
      <w:r w:rsidR="00B62701" w:rsidRPr="00B62701">
        <w:rPr>
          <w:rFonts w:hint="eastAsia"/>
          <w:b/>
        </w:rPr>
        <w:t>。</w:t>
      </w:r>
    </w:p>
    <w:p w:rsidR="000D2307" w:rsidRPr="00DE6AD3" w:rsidRDefault="003176AC" w:rsidP="003176AC">
      <w:pPr>
        <w:spacing w:line="360" w:lineRule="auto"/>
        <w:ind w:firstLineChars="200" w:firstLine="420"/>
      </w:pPr>
      <w:r w:rsidRPr="00DE6AD3">
        <w:rPr>
          <w:rFonts w:hint="eastAsia"/>
        </w:rPr>
        <w:t>5</w:t>
      </w:r>
      <w:r w:rsidR="009E5CDA" w:rsidRPr="00DE6AD3">
        <w:t>．申报材料包括</w:t>
      </w:r>
      <w:r w:rsidR="00527E33" w:rsidRPr="00DE6AD3">
        <w:t>项目报告及其附件材料</w:t>
      </w:r>
      <w:r w:rsidR="009E5CDA" w:rsidRPr="00DE6AD3">
        <w:t>（详见下列要求）：</w:t>
      </w:r>
    </w:p>
    <w:p w:rsidR="009E5CDA" w:rsidRPr="00DE1E50" w:rsidRDefault="009E5CDA" w:rsidP="00DE1E50">
      <w:pPr>
        <w:tabs>
          <w:tab w:val="left" w:pos="7320"/>
        </w:tabs>
        <w:spacing w:line="360" w:lineRule="auto"/>
        <w:ind w:firstLineChars="200" w:firstLine="422"/>
        <w:rPr>
          <w:b/>
        </w:rPr>
      </w:pPr>
      <w:r w:rsidRPr="00DE1E50">
        <w:rPr>
          <w:b/>
        </w:rPr>
        <w:t>项目报告书：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一、</w:t>
      </w:r>
      <w:r w:rsidR="009E5CDA" w:rsidRPr="00DE6AD3">
        <w:rPr>
          <w:rFonts w:hAnsi="宋体"/>
        </w:rPr>
        <w:t>注明参赛案例名称、</w:t>
      </w:r>
      <w:r w:rsidR="00D25F5D" w:rsidRPr="00DE6AD3">
        <w:rPr>
          <w:rFonts w:hAnsi="宋体"/>
        </w:rPr>
        <w:t>申报</w:t>
      </w:r>
      <w:r w:rsidR="009E5CDA" w:rsidRPr="00DE6AD3">
        <w:rPr>
          <w:rFonts w:hAnsi="宋体"/>
        </w:rPr>
        <w:t>类别、送报单位、送报日期</w:t>
      </w:r>
    </w:p>
    <w:p w:rsidR="003864CB" w:rsidRDefault="00DE1E50" w:rsidP="006623CE">
      <w:pPr>
        <w:spacing w:line="360" w:lineRule="auto"/>
        <w:ind w:left="840"/>
        <w:rPr>
          <w:rFonts w:hAnsi="宋体"/>
        </w:rPr>
      </w:pPr>
      <w:r>
        <w:rPr>
          <w:rFonts w:hAnsi="宋体" w:hint="eastAsia"/>
        </w:rPr>
        <w:t>二</w:t>
      </w:r>
      <w:r w:rsidR="003864CB">
        <w:rPr>
          <w:rFonts w:hAnsi="宋体" w:hint="eastAsia"/>
        </w:rPr>
        <w:t>、</w:t>
      </w:r>
      <w:r w:rsidR="003864CB" w:rsidRPr="00DE6AD3">
        <w:rPr>
          <w:rFonts w:hAnsi="宋体"/>
        </w:rPr>
        <w:t>项目简述（概括项目的主要内容）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三、</w:t>
      </w:r>
      <w:r w:rsidR="00DE1E50">
        <w:rPr>
          <w:rFonts w:hAnsi="宋体"/>
        </w:rPr>
        <w:t>主体报告：</w:t>
      </w:r>
    </w:p>
    <w:p w:rsidR="009E5CDA" w:rsidRDefault="00527E33" w:rsidP="00A3475D">
      <w:pPr>
        <w:numPr>
          <w:ilvl w:val="0"/>
          <w:numId w:val="11"/>
        </w:numPr>
        <w:spacing w:line="360" w:lineRule="auto"/>
        <w:rPr>
          <w:rFonts w:hAnsi="宋体"/>
        </w:rPr>
      </w:pPr>
      <w:r w:rsidRPr="00DE6AD3">
        <w:rPr>
          <w:rFonts w:hAnsi="宋体"/>
        </w:rPr>
        <w:t>项目</w:t>
      </w:r>
      <w:r w:rsidR="009E5CDA" w:rsidRPr="00DE6AD3">
        <w:rPr>
          <w:rFonts w:hAnsi="宋体"/>
        </w:rPr>
        <w:t>背景（需解决的问题；执行</w:t>
      </w:r>
      <w:r w:rsidR="00BE3CE0" w:rsidRPr="00DE6AD3">
        <w:rPr>
          <w:rFonts w:hAnsi="宋体"/>
        </w:rPr>
        <w:t>时间和执行</w:t>
      </w:r>
      <w:r w:rsidR="009E5CDA" w:rsidRPr="00DE6AD3">
        <w:rPr>
          <w:rFonts w:hAnsi="宋体"/>
        </w:rPr>
        <w:t>地域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调研（项目可行性研究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策划（目标；目标公众；主要信息；公关策略；传播策略；媒体计划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执行（实施细节；实施调整；项目进度；控制与管理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评估（效果综述；现场效果；受众反应；市场反应等）</w:t>
      </w:r>
    </w:p>
    <w:p w:rsidR="00D25F5D" w:rsidRPr="007C4C86" w:rsidRDefault="009E5CDA" w:rsidP="007C4C86">
      <w:pPr>
        <w:spacing w:line="360" w:lineRule="auto"/>
        <w:ind w:firstLineChars="196" w:firstLine="413"/>
        <w:rPr>
          <w:b/>
        </w:rPr>
      </w:pPr>
      <w:r w:rsidRPr="007C4C86">
        <w:rPr>
          <w:rFonts w:hAnsi="宋体"/>
          <w:b/>
          <w:bCs/>
        </w:rPr>
        <w:t>项目附件</w:t>
      </w:r>
      <w:r w:rsidR="00D25F5D" w:rsidRPr="007C4C86">
        <w:rPr>
          <w:b/>
        </w:rPr>
        <w:t>（</w:t>
      </w:r>
      <w:r w:rsidR="00D25F5D" w:rsidRPr="007C4C86">
        <w:rPr>
          <w:rFonts w:hAnsi="宋体"/>
          <w:b/>
          <w:bCs/>
        </w:rPr>
        <w:t>选填）</w:t>
      </w:r>
      <w:r w:rsidRPr="007C4C86">
        <w:rPr>
          <w:rFonts w:hAnsi="宋体"/>
          <w:b/>
          <w:bCs/>
        </w:rPr>
        <w:t>：</w:t>
      </w:r>
      <w:r w:rsidR="00D25F5D" w:rsidRPr="00EB7D9E">
        <w:rPr>
          <w:rFonts w:hAnsi="宋体"/>
        </w:rPr>
        <w:t>项目</w:t>
      </w:r>
      <w:r w:rsidRPr="00EB7D9E">
        <w:rPr>
          <w:rFonts w:hAnsi="宋体"/>
        </w:rPr>
        <w:t>图片</w:t>
      </w:r>
      <w:r w:rsidR="008B110A" w:rsidRPr="00EB7D9E">
        <w:rPr>
          <w:rFonts w:hAnsi="宋体"/>
        </w:rPr>
        <w:t>。</w:t>
      </w:r>
    </w:p>
    <w:p w:rsidR="009E5CDA" w:rsidRPr="00DE1E50" w:rsidRDefault="009E5CDA" w:rsidP="00DE1E50">
      <w:pPr>
        <w:spacing w:line="360" w:lineRule="auto"/>
        <w:ind w:firstLineChars="196" w:firstLine="413"/>
        <w:rPr>
          <w:b/>
        </w:rPr>
      </w:pPr>
      <w:r w:rsidRPr="00DE1E50">
        <w:rPr>
          <w:b/>
        </w:rPr>
        <w:t>注：</w:t>
      </w:r>
    </w:p>
    <w:p w:rsidR="00C21583" w:rsidRDefault="00C21583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>
        <w:rPr>
          <w:rFonts w:hAnsi="宋体" w:hint="eastAsia"/>
        </w:rPr>
        <w:t>申报材料统一以</w:t>
      </w:r>
      <w:r w:rsidRPr="00DC47A6">
        <w:rPr>
          <w:rFonts w:hAnsi="宋体"/>
          <w:b/>
        </w:rPr>
        <w:t>PDF</w:t>
      </w:r>
      <w:r w:rsidR="00FC137A">
        <w:rPr>
          <w:rFonts w:hAnsi="宋体" w:hint="eastAsia"/>
          <w:b/>
        </w:rPr>
        <w:t>、</w:t>
      </w:r>
      <w:r w:rsidR="00E14088">
        <w:rPr>
          <w:rFonts w:hAnsi="宋体" w:hint="eastAsia"/>
          <w:b/>
        </w:rPr>
        <w:t>W</w:t>
      </w:r>
      <w:r w:rsidR="00FC137A">
        <w:rPr>
          <w:rFonts w:hAnsi="宋体" w:hint="eastAsia"/>
          <w:b/>
        </w:rPr>
        <w:t>ord</w:t>
      </w:r>
      <w:r w:rsidRPr="00DC47A6">
        <w:rPr>
          <w:rFonts w:hAnsi="宋体"/>
          <w:b/>
        </w:rPr>
        <w:t>格式</w:t>
      </w:r>
      <w:r w:rsidR="00FC137A">
        <w:rPr>
          <w:rFonts w:hAnsi="宋体" w:hint="eastAsia"/>
          <w:b/>
        </w:rPr>
        <w:t>各</w:t>
      </w:r>
      <w:r>
        <w:rPr>
          <w:rFonts w:hAnsi="宋体" w:hint="eastAsia"/>
        </w:rPr>
        <w:t>上传</w:t>
      </w:r>
      <w:r w:rsidR="00FC137A">
        <w:rPr>
          <w:rFonts w:hAnsi="宋体" w:hint="eastAsia"/>
        </w:rPr>
        <w:t>一份</w:t>
      </w:r>
      <w:r>
        <w:rPr>
          <w:rFonts w:hAnsi="宋体" w:hint="eastAsia"/>
        </w:rPr>
        <w:t>。</w:t>
      </w:r>
      <w:r w:rsidR="003C3C15">
        <w:rPr>
          <w:rFonts w:hAnsi="宋体" w:hint="eastAsia"/>
        </w:rPr>
        <w:t>推荐上届获得金奖的</w:t>
      </w:r>
      <w:r w:rsidR="003C3C15">
        <w:rPr>
          <w:rFonts w:hAnsi="宋体" w:hint="eastAsia"/>
        </w:rPr>
        <w:t>2</w:t>
      </w:r>
      <w:r w:rsidR="003C3C15">
        <w:rPr>
          <w:rFonts w:hAnsi="宋体" w:hint="eastAsia"/>
        </w:rPr>
        <w:t>个案例作为模板供参考，详情请点击文末的下载链接。</w:t>
      </w:r>
    </w:p>
    <w:p w:rsidR="003162AC" w:rsidRPr="00EB7D9E" w:rsidRDefault="003162AC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 w:rsidRPr="00EB7D9E">
        <w:rPr>
          <w:rFonts w:hAnsi="宋体"/>
        </w:rPr>
        <w:t>项目附件为</w:t>
      </w:r>
      <w:r w:rsidR="00D25F5D" w:rsidRPr="00EB7D9E">
        <w:rPr>
          <w:rFonts w:hAnsi="宋体"/>
        </w:rPr>
        <w:t>选填</w:t>
      </w:r>
      <w:r w:rsidR="00DE1E50" w:rsidRPr="00EB7D9E">
        <w:rPr>
          <w:rFonts w:hAnsi="宋体"/>
        </w:rPr>
        <w:t>项</w:t>
      </w:r>
      <w:r w:rsidR="00DE1E50" w:rsidRPr="00EB7D9E">
        <w:rPr>
          <w:rFonts w:hAnsi="宋体" w:hint="eastAsia"/>
        </w:rPr>
        <w:t>，</w:t>
      </w:r>
      <w:r w:rsidR="001B2CA7" w:rsidRPr="00EB7D9E">
        <w:rPr>
          <w:rFonts w:hAnsi="宋体" w:hint="eastAsia"/>
        </w:rPr>
        <w:t>不作为</w:t>
      </w:r>
      <w:r w:rsidR="003864CB" w:rsidRPr="00EB7D9E">
        <w:rPr>
          <w:rFonts w:hAnsi="宋体" w:hint="eastAsia"/>
        </w:rPr>
        <w:t>材料申报的</w:t>
      </w:r>
      <w:r w:rsidR="001B2CA7" w:rsidRPr="00EB7D9E">
        <w:rPr>
          <w:rFonts w:hAnsi="宋体" w:hint="eastAsia"/>
        </w:rPr>
        <w:t>硬性要求</w:t>
      </w:r>
      <w:r w:rsidR="00D25F5D" w:rsidRPr="00EB7D9E">
        <w:rPr>
          <w:rFonts w:hAnsi="宋体"/>
        </w:rPr>
        <w:t>。</w:t>
      </w:r>
    </w:p>
    <w:p w:rsidR="003C3C15" w:rsidRPr="003C3C15" w:rsidRDefault="00E13C1B" w:rsidP="003C3C15">
      <w:pPr>
        <w:numPr>
          <w:ilvl w:val="0"/>
          <w:numId w:val="17"/>
        </w:numPr>
        <w:spacing w:line="360" w:lineRule="auto"/>
        <w:rPr>
          <w:rFonts w:hAnsi="宋体"/>
        </w:rPr>
      </w:pPr>
      <w:r w:rsidRPr="007C4C86">
        <w:rPr>
          <w:rFonts w:hAnsi="宋体"/>
        </w:rPr>
        <w:t>活动现场图片</w:t>
      </w:r>
      <w:r w:rsidRPr="00FC137A">
        <w:rPr>
          <w:rFonts w:hAnsi="宋体"/>
          <w:b/>
        </w:rPr>
        <w:t>不多于</w:t>
      </w:r>
      <w:r w:rsidR="003864CB" w:rsidRPr="007C4C86">
        <w:rPr>
          <w:rFonts w:hAnsi="宋体" w:hint="eastAsia"/>
        </w:rPr>
        <w:t>5</w:t>
      </w:r>
      <w:r w:rsidRPr="007C4C86">
        <w:rPr>
          <w:rFonts w:hAnsi="宋体"/>
        </w:rPr>
        <w:t>张，图片质量不小于</w:t>
      </w:r>
      <w:r w:rsidRPr="007C4C86">
        <w:rPr>
          <w:rFonts w:hAnsi="宋体"/>
        </w:rPr>
        <w:t>300dpi</w:t>
      </w:r>
      <w:r w:rsidRPr="007C4C86">
        <w:rPr>
          <w:rFonts w:hAnsi="宋体"/>
        </w:rPr>
        <w:t>，</w:t>
      </w:r>
      <w:r w:rsidR="00734840" w:rsidRPr="007C4C86">
        <w:rPr>
          <w:rFonts w:hAnsi="宋体" w:hint="eastAsia"/>
        </w:rPr>
        <w:t>大小不得低于</w:t>
      </w:r>
      <w:r w:rsidR="00734840" w:rsidRPr="007C4C86">
        <w:rPr>
          <w:rFonts w:hAnsi="宋体" w:hint="eastAsia"/>
        </w:rPr>
        <w:t>1Mb/</w:t>
      </w:r>
      <w:r w:rsidR="00734840" w:rsidRPr="007C4C86">
        <w:rPr>
          <w:rFonts w:hAnsi="宋体" w:hint="eastAsia"/>
        </w:rPr>
        <w:t>张，</w:t>
      </w:r>
      <w:r w:rsidRPr="007C4C86">
        <w:rPr>
          <w:rFonts w:hAnsi="宋体"/>
        </w:rPr>
        <w:t>格式为</w:t>
      </w:r>
      <w:r w:rsidRPr="007C4C86">
        <w:rPr>
          <w:rFonts w:hAnsi="宋体"/>
        </w:rPr>
        <w:t>jpg</w:t>
      </w:r>
      <w:r w:rsidRPr="007C4C86">
        <w:rPr>
          <w:rFonts w:hAnsi="宋体"/>
        </w:rPr>
        <w:t>。</w:t>
      </w:r>
      <w:r w:rsidR="00E14088">
        <w:rPr>
          <w:rFonts w:hAnsi="宋体" w:hint="eastAsia"/>
        </w:rPr>
        <w:t>也可将图片插入到</w:t>
      </w:r>
      <w:r w:rsidR="00E14088">
        <w:rPr>
          <w:rFonts w:hAnsi="宋体" w:hint="eastAsia"/>
        </w:rPr>
        <w:t>PDF</w:t>
      </w:r>
      <w:r w:rsidR="00E14088">
        <w:rPr>
          <w:rFonts w:hAnsi="宋体" w:hint="eastAsia"/>
        </w:rPr>
        <w:t>内容中，不单独上传。</w:t>
      </w:r>
    </w:p>
    <w:p w:rsidR="009E5CDA" w:rsidRPr="00DE6AD3" w:rsidRDefault="004A498E" w:rsidP="004A498E">
      <w:pPr>
        <w:spacing w:line="360" w:lineRule="auto"/>
      </w:pPr>
      <w:r w:rsidRPr="00DE6AD3">
        <w:rPr>
          <w:rFonts w:hint="eastAsia"/>
        </w:rPr>
        <w:t>七</w:t>
      </w:r>
      <w:r w:rsidR="009E5CDA" w:rsidRPr="00DE6AD3">
        <w:t>、</w:t>
      </w:r>
      <w:r w:rsidR="00BE3CE0" w:rsidRPr="00DE6AD3">
        <w:t>进程安排</w:t>
      </w:r>
      <w:r w:rsidR="009E5CDA" w:rsidRPr="00DE6AD3">
        <w:t>：</w:t>
      </w:r>
    </w:p>
    <w:p w:rsidR="003864CB" w:rsidRPr="003864CB" w:rsidRDefault="004A498E" w:rsidP="007B159F">
      <w:pPr>
        <w:pStyle w:val="a8"/>
        <w:spacing w:line="360" w:lineRule="auto"/>
        <w:ind w:firstLineChars="200" w:firstLine="420"/>
      </w:pPr>
      <w:r w:rsidRPr="00DE6AD3">
        <w:rPr>
          <w:rFonts w:hint="eastAsia"/>
        </w:rPr>
        <w:t xml:space="preserve">1. </w:t>
      </w:r>
      <w:r w:rsidR="00E62A2C">
        <w:t>报名</w:t>
      </w:r>
      <w:r w:rsidR="006C5F8D" w:rsidRPr="00DE6AD3">
        <w:rPr>
          <w:rFonts w:hint="eastAsia"/>
        </w:rPr>
        <w:t>及</w:t>
      </w:r>
      <w:r w:rsidR="006C5F8D" w:rsidRPr="00DE6AD3">
        <w:t>提交申报材料时间</w:t>
      </w:r>
      <w:r w:rsidR="008B0FC0" w:rsidRPr="00DE6AD3">
        <w:t>：</w:t>
      </w:r>
      <w:r w:rsidR="003864CB" w:rsidRPr="003864CB">
        <w:rPr>
          <w:rFonts w:hint="eastAsia"/>
        </w:rPr>
        <w:t>201</w:t>
      </w:r>
      <w:r w:rsidR="00620559">
        <w:rPr>
          <w:rFonts w:hint="eastAsia"/>
        </w:rPr>
        <w:t>9</w:t>
      </w:r>
      <w:r w:rsidR="003864CB" w:rsidRPr="003864CB">
        <w:rPr>
          <w:rFonts w:hint="eastAsia"/>
        </w:rPr>
        <w:t>年</w:t>
      </w:r>
      <w:r w:rsidR="00904F11">
        <w:rPr>
          <w:rFonts w:hint="eastAsia"/>
        </w:rPr>
        <w:t>7</w:t>
      </w:r>
      <w:r w:rsidR="003864CB" w:rsidRPr="003864CB">
        <w:rPr>
          <w:rFonts w:hint="eastAsia"/>
        </w:rPr>
        <w:t>月</w:t>
      </w:r>
      <w:r w:rsidR="00AE6526">
        <w:rPr>
          <w:rFonts w:hint="eastAsia"/>
        </w:rPr>
        <w:t>1</w:t>
      </w:r>
      <w:r w:rsidR="00C916E4">
        <w:rPr>
          <w:rFonts w:hint="eastAsia"/>
        </w:rPr>
        <w:t>0</w:t>
      </w:r>
      <w:r w:rsidR="003864CB">
        <w:rPr>
          <w:rFonts w:hint="eastAsia"/>
        </w:rPr>
        <w:t>日</w:t>
      </w:r>
      <w:r w:rsidR="00AE6526">
        <w:rPr>
          <w:rFonts w:hint="eastAsia"/>
        </w:rPr>
        <w:t>0</w:t>
      </w:r>
      <w:r w:rsidR="001B1600">
        <w:rPr>
          <w:rFonts w:hint="eastAsia"/>
        </w:rPr>
        <w:t>:00-</w:t>
      </w:r>
      <w:r w:rsidR="000712EE">
        <w:rPr>
          <w:rFonts w:hint="eastAsia"/>
        </w:rPr>
        <w:t>201</w:t>
      </w:r>
      <w:r w:rsidR="00620559">
        <w:rPr>
          <w:rFonts w:hint="eastAsia"/>
        </w:rPr>
        <w:t>9</w:t>
      </w:r>
      <w:r w:rsidR="000712EE">
        <w:rPr>
          <w:rFonts w:hint="eastAsia"/>
        </w:rPr>
        <w:t>年</w:t>
      </w:r>
      <w:r w:rsidR="00AE6526">
        <w:rPr>
          <w:rFonts w:hint="eastAsia"/>
        </w:rPr>
        <w:t>8</w:t>
      </w:r>
      <w:r w:rsidR="003864CB" w:rsidRPr="003864CB">
        <w:rPr>
          <w:rFonts w:hint="eastAsia"/>
        </w:rPr>
        <w:t>月</w:t>
      </w:r>
      <w:r w:rsidR="00AE6526">
        <w:rPr>
          <w:rFonts w:hint="eastAsia"/>
        </w:rPr>
        <w:t>29</w:t>
      </w:r>
      <w:r w:rsidR="003864CB" w:rsidRPr="003864CB">
        <w:rPr>
          <w:rFonts w:hint="eastAsia"/>
        </w:rPr>
        <w:t>日</w:t>
      </w:r>
      <w:r w:rsidR="003864CB" w:rsidRPr="003864CB">
        <w:rPr>
          <w:rFonts w:hint="eastAsia"/>
        </w:rPr>
        <w:t xml:space="preserve"> </w:t>
      </w:r>
      <w:r w:rsidR="001B1600">
        <w:rPr>
          <w:rFonts w:hint="eastAsia"/>
        </w:rPr>
        <w:t>1</w:t>
      </w:r>
      <w:r w:rsidR="00A17D98">
        <w:rPr>
          <w:rFonts w:hint="eastAsia"/>
        </w:rPr>
        <w:t>4</w:t>
      </w:r>
      <w:r w:rsidR="001B1600">
        <w:rPr>
          <w:rFonts w:hint="eastAsia"/>
        </w:rPr>
        <w:t>:00</w:t>
      </w:r>
    </w:p>
    <w:p w:rsidR="006B37E8" w:rsidRPr="00DE6AD3" w:rsidRDefault="004A498E" w:rsidP="007B159F">
      <w:pPr>
        <w:spacing w:line="360" w:lineRule="auto"/>
        <w:ind w:firstLineChars="200" w:firstLine="420"/>
      </w:pPr>
      <w:r w:rsidRPr="00DE6AD3">
        <w:rPr>
          <w:rFonts w:hint="eastAsia"/>
        </w:rPr>
        <w:t xml:space="preserve">2. </w:t>
      </w:r>
      <w:r w:rsidR="003864CB">
        <w:rPr>
          <w:rFonts w:hint="eastAsia"/>
        </w:rPr>
        <w:t>9-11</w:t>
      </w:r>
      <w:r w:rsidR="009E5CDA" w:rsidRPr="00DE6AD3">
        <w:t>月</w:t>
      </w:r>
      <w:r w:rsidR="003864CB">
        <w:t>，案例</w:t>
      </w:r>
      <w:r w:rsidR="003864CB">
        <w:rPr>
          <w:rFonts w:hint="eastAsia"/>
        </w:rPr>
        <w:t>三轮评审，</w:t>
      </w:r>
      <w:r w:rsidR="008B110A" w:rsidRPr="00DE6AD3">
        <w:t>产生最终结果；</w:t>
      </w:r>
    </w:p>
    <w:p w:rsidR="009E5CDA" w:rsidRPr="00DE6AD3" w:rsidRDefault="004A498E" w:rsidP="007B159F">
      <w:pPr>
        <w:spacing w:line="360" w:lineRule="auto"/>
        <w:ind w:firstLineChars="200" w:firstLine="420"/>
      </w:pPr>
      <w:r w:rsidRPr="00DE6AD3">
        <w:rPr>
          <w:rFonts w:hint="eastAsia"/>
        </w:rPr>
        <w:t xml:space="preserve">3. </w:t>
      </w:r>
      <w:r w:rsidR="003864CB">
        <w:rPr>
          <w:rFonts w:hint="eastAsia"/>
        </w:rPr>
        <w:t>11</w:t>
      </w:r>
      <w:r w:rsidR="008B110A" w:rsidRPr="00DE6AD3">
        <w:t>月</w:t>
      </w:r>
      <w:r w:rsidR="003864CB">
        <w:rPr>
          <w:rFonts w:hint="eastAsia"/>
        </w:rPr>
        <w:t>下旬</w:t>
      </w:r>
      <w:r w:rsidR="009E5CDA" w:rsidRPr="00DE6AD3">
        <w:t>，</w:t>
      </w:r>
      <w:r w:rsidR="003864CB">
        <w:t>举</w:t>
      </w:r>
      <w:r w:rsidR="003864CB">
        <w:rPr>
          <w:rFonts w:hint="eastAsia"/>
        </w:rPr>
        <w:t>办</w:t>
      </w:r>
      <w:r w:rsidR="00312798" w:rsidRPr="00DE6AD3">
        <w:t>颁奖晚宴，公</w:t>
      </w:r>
      <w:r w:rsidR="009E5CDA" w:rsidRPr="00DE6AD3">
        <w:t>布</w:t>
      </w:r>
      <w:r w:rsidR="003864CB">
        <w:rPr>
          <w:rFonts w:hint="eastAsia"/>
        </w:rPr>
        <w:t>大赛</w:t>
      </w:r>
      <w:r w:rsidR="009E5CDA" w:rsidRPr="00DE6AD3">
        <w:t>评审结果</w:t>
      </w:r>
      <w:r w:rsidR="00B71E09" w:rsidRPr="00DE6AD3">
        <w:t>。</w:t>
      </w:r>
    </w:p>
    <w:p w:rsidR="002B552B" w:rsidRPr="00DE6AD3" w:rsidRDefault="002B552B" w:rsidP="002B552B">
      <w:pPr>
        <w:spacing w:line="360" w:lineRule="auto"/>
        <w:ind w:left="90"/>
      </w:pPr>
      <w:r w:rsidRPr="00DE6AD3">
        <w:rPr>
          <w:rFonts w:hint="eastAsia"/>
        </w:rPr>
        <w:t>八</w:t>
      </w:r>
      <w:r w:rsidRPr="00DE6AD3">
        <w:t>、</w:t>
      </w:r>
      <w:r w:rsidR="0014607D">
        <w:rPr>
          <w:rFonts w:hint="eastAsia"/>
        </w:rPr>
        <w:t>报名</w:t>
      </w:r>
      <w:r w:rsidRPr="00DE6AD3">
        <w:t>须知：</w:t>
      </w:r>
    </w:p>
    <w:p w:rsidR="007B159F" w:rsidRDefault="00F61110" w:rsidP="00EB7D9E">
      <w:pPr>
        <w:spacing w:line="360" w:lineRule="auto"/>
        <w:ind w:leftChars="43" w:left="90" w:firstLineChars="150" w:firstLine="315"/>
      </w:pPr>
      <w:r>
        <w:rPr>
          <w:rFonts w:hint="eastAsia"/>
          <w:bCs/>
        </w:rPr>
        <w:t>1</w:t>
      </w:r>
      <w:r w:rsidR="002B552B" w:rsidRPr="00DE6AD3">
        <w:rPr>
          <w:rFonts w:hint="eastAsia"/>
          <w:bCs/>
        </w:rPr>
        <w:t xml:space="preserve">. </w:t>
      </w:r>
      <w:r w:rsidR="00297779">
        <w:rPr>
          <w:rFonts w:hint="eastAsia"/>
        </w:rPr>
        <w:t>大赛</w:t>
      </w:r>
      <w:r w:rsidR="003855D1">
        <w:rPr>
          <w:rFonts w:hint="eastAsia"/>
        </w:rPr>
        <w:t>报名网站：</w:t>
      </w:r>
      <w:r w:rsidR="00DD1555" w:rsidRPr="00DD1555">
        <w:t>pr</w:t>
      </w:r>
      <w:r w:rsidR="00931CA9">
        <w:rPr>
          <w:rFonts w:hint="eastAsia"/>
        </w:rPr>
        <w:t>awards</w:t>
      </w:r>
      <w:r w:rsidR="00DD1555" w:rsidRPr="00DD1555">
        <w:t>.cipra.org.cn</w:t>
      </w:r>
      <w:r w:rsidR="003855D1">
        <w:rPr>
          <w:rFonts w:hint="eastAsia"/>
        </w:rPr>
        <w:t>.</w:t>
      </w:r>
      <w:r w:rsidR="003855D1" w:rsidRPr="003855D1">
        <w:rPr>
          <w:rFonts w:hint="eastAsia"/>
        </w:rPr>
        <w:t xml:space="preserve"> </w:t>
      </w:r>
      <w:r w:rsidR="007B159F" w:rsidRPr="007B159F">
        <w:rPr>
          <w:rFonts w:hint="eastAsia"/>
        </w:rPr>
        <w:t>大赛组委会指定“中国公关网”（</w:t>
      </w:r>
      <w:r w:rsidR="007B159F">
        <w:rPr>
          <w:rFonts w:hint="eastAsia"/>
        </w:rPr>
        <w:t>网址：</w:t>
      </w:r>
      <w:r w:rsidR="007B159F" w:rsidRPr="007B159F">
        <w:rPr>
          <w:rFonts w:hint="eastAsia"/>
        </w:rPr>
        <w:t>www.chinapr.com.cn</w:t>
      </w:r>
      <w:r w:rsidR="007B159F">
        <w:rPr>
          <w:rFonts w:hint="eastAsia"/>
        </w:rPr>
        <w:t>、</w:t>
      </w:r>
      <w:r w:rsidR="007B159F" w:rsidRPr="007B159F">
        <w:rPr>
          <w:rFonts w:hint="eastAsia"/>
        </w:rPr>
        <w:t>微信公众号：</w:t>
      </w:r>
      <w:r w:rsidR="007B159F" w:rsidRPr="007B159F">
        <w:rPr>
          <w:rFonts w:hint="eastAsia"/>
        </w:rPr>
        <w:t>CIPRA_2013</w:t>
      </w:r>
      <w:r w:rsidR="007B159F" w:rsidRPr="007B159F">
        <w:rPr>
          <w:rFonts w:hint="eastAsia"/>
        </w:rPr>
        <w:t>）和《国际公关》杂志为官方发布平台，可登陆查询相关内容。</w:t>
      </w:r>
    </w:p>
    <w:p w:rsidR="002B552B" w:rsidRPr="00DE6AD3" w:rsidRDefault="007B159F" w:rsidP="007B159F">
      <w:pPr>
        <w:spacing w:line="360" w:lineRule="auto"/>
        <w:ind w:firstLineChars="150" w:firstLine="315"/>
        <w:rPr>
          <w:bCs/>
        </w:rPr>
      </w:pPr>
      <w:r w:rsidRPr="007B159F">
        <w:rPr>
          <w:rFonts w:hint="eastAsia"/>
        </w:rPr>
        <w:t xml:space="preserve"> </w:t>
      </w:r>
      <w:r w:rsidR="003855D1">
        <w:rPr>
          <w:rFonts w:hint="eastAsia"/>
          <w:bCs/>
        </w:rPr>
        <w:t xml:space="preserve">2. </w:t>
      </w:r>
      <w:r w:rsidR="002B552B" w:rsidRPr="00DE6AD3">
        <w:rPr>
          <w:bCs/>
        </w:rPr>
        <w:t>参赛费用：每个案例人民币</w:t>
      </w:r>
      <w:r w:rsidR="002B552B">
        <w:rPr>
          <w:rFonts w:hint="eastAsia"/>
          <w:bCs/>
        </w:rPr>
        <w:t>2</w:t>
      </w:r>
      <w:r w:rsidR="002B552B" w:rsidRPr="00DE6AD3">
        <w:rPr>
          <w:bCs/>
        </w:rPr>
        <w:t>000</w:t>
      </w:r>
      <w:r w:rsidR="002B552B" w:rsidRPr="00DE6AD3">
        <w:rPr>
          <w:bCs/>
        </w:rPr>
        <w:t>元。</w:t>
      </w:r>
    </w:p>
    <w:p w:rsidR="00E74A53" w:rsidRPr="00DE6AD3" w:rsidRDefault="003855D1" w:rsidP="00E74A53">
      <w:pPr>
        <w:spacing w:line="360" w:lineRule="auto"/>
        <w:ind w:firstLineChars="200" w:firstLine="420"/>
        <w:rPr>
          <w:bCs/>
        </w:rPr>
      </w:pPr>
      <w:bookmarkStart w:id="0" w:name="OLE_LINK18"/>
      <w:bookmarkStart w:id="1" w:name="OLE_LINK19"/>
      <w:r>
        <w:rPr>
          <w:rFonts w:hint="eastAsia"/>
          <w:bCs/>
        </w:rPr>
        <w:t>3</w:t>
      </w:r>
      <w:r w:rsidR="002B552B" w:rsidRPr="00DE6AD3">
        <w:rPr>
          <w:rFonts w:hint="eastAsia"/>
          <w:bCs/>
        </w:rPr>
        <w:t xml:space="preserve">. </w:t>
      </w:r>
      <w:r w:rsidR="00E74A53">
        <w:rPr>
          <w:bCs/>
        </w:rPr>
        <w:t>付款方式：</w:t>
      </w:r>
      <w:r w:rsidR="00E74A53" w:rsidRPr="00EB7D9E">
        <w:rPr>
          <w:rFonts w:hint="eastAsia"/>
          <w:bCs/>
        </w:rPr>
        <w:t>原则上要求公对公转账；若以个人名义汇款</w:t>
      </w:r>
      <w:r w:rsidR="002B552B" w:rsidRPr="00EB7D9E">
        <w:rPr>
          <w:bCs/>
        </w:rPr>
        <w:t>，</w:t>
      </w:r>
      <w:r w:rsidR="00E74A53" w:rsidRPr="00EB7D9E">
        <w:rPr>
          <w:rFonts w:hint="eastAsia"/>
          <w:bCs/>
        </w:rPr>
        <w:t>请在汇款附言里注明“</w:t>
      </w:r>
      <w:r w:rsidR="00E74A53" w:rsidRPr="00EB7D9E">
        <w:rPr>
          <w:rFonts w:hint="eastAsia"/>
          <w:bCs/>
        </w:rPr>
        <w:t>**</w:t>
      </w:r>
      <w:r w:rsidR="00E74A53" w:rsidRPr="00EB7D9E">
        <w:rPr>
          <w:rFonts w:hint="eastAsia"/>
          <w:bCs/>
        </w:rPr>
        <w:lastRenderedPageBreak/>
        <w:t>公司申报</w:t>
      </w:r>
      <w:r w:rsidR="00E74A53" w:rsidRPr="00EB7D9E">
        <w:rPr>
          <w:rFonts w:hint="eastAsia"/>
          <w:bCs/>
        </w:rPr>
        <w:t>**</w:t>
      </w:r>
      <w:r w:rsidR="00E74A53" w:rsidRPr="00EB7D9E">
        <w:rPr>
          <w:rFonts w:hint="eastAsia"/>
          <w:bCs/>
        </w:rPr>
        <w:t>个案例费用”。</w:t>
      </w:r>
      <w:r w:rsidR="002B552B" w:rsidRPr="00DE6AD3">
        <w:t>201</w:t>
      </w:r>
      <w:r w:rsidR="00620559">
        <w:rPr>
          <w:rFonts w:hint="eastAsia"/>
        </w:rPr>
        <w:t>9</w:t>
      </w:r>
      <w:r w:rsidR="002B552B" w:rsidRPr="00DE6AD3">
        <w:t>年</w:t>
      </w:r>
      <w:r w:rsidR="002259DF">
        <w:rPr>
          <w:rFonts w:hint="eastAsia"/>
        </w:rPr>
        <w:t>8</w:t>
      </w:r>
      <w:r w:rsidR="002B552B" w:rsidRPr="00DE6AD3">
        <w:t>月</w:t>
      </w:r>
      <w:r w:rsidR="002259DF">
        <w:rPr>
          <w:rFonts w:hint="eastAsia"/>
        </w:rPr>
        <w:t>29</w:t>
      </w:r>
      <w:r w:rsidR="002B552B" w:rsidRPr="00DE6AD3">
        <w:t>日</w:t>
      </w:r>
      <w:r w:rsidR="002B552B" w:rsidRPr="00DE6AD3">
        <w:rPr>
          <w:bCs/>
        </w:rPr>
        <w:t>前缴费截止。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t>帐</w:t>
      </w:r>
      <w:r w:rsidRPr="00DE6AD3">
        <w:t xml:space="preserve">    </w:t>
      </w:r>
      <w:r w:rsidRPr="00DE6AD3">
        <w:t>号：</w:t>
      </w:r>
      <w:r w:rsidRPr="00DE6AD3">
        <w:t>110060239012212024069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t>户</w:t>
      </w:r>
      <w:r w:rsidRPr="00DE6AD3">
        <w:t xml:space="preserve">    </w:t>
      </w:r>
      <w:r w:rsidRPr="00DE6AD3">
        <w:t>名：中国国际公共关系协会</w:t>
      </w:r>
      <w:r w:rsidRPr="00DE6AD3">
        <w:t xml:space="preserve"> </w:t>
      </w:r>
    </w:p>
    <w:p w:rsidR="002B552B" w:rsidRPr="00DE6AD3" w:rsidRDefault="002B552B" w:rsidP="002B552B">
      <w:pPr>
        <w:spacing w:line="360" w:lineRule="auto"/>
        <w:ind w:firstLineChars="350" w:firstLine="735"/>
      </w:pPr>
      <w:r w:rsidRPr="00DE6AD3">
        <w:t>开户银行：交通银行北京分行阜外支行</w:t>
      </w:r>
    </w:p>
    <w:bookmarkEnd w:id="0"/>
    <w:bookmarkEnd w:id="1"/>
    <w:p w:rsidR="002B552B" w:rsidRPr="00DE6AD3" w:rsidRDefault="002B552B" w:rsidP="002B552B">
      <w:pPr>
        <w:spacing w:line="360" w:lineRule="auto"/>
        <w:ind w:leftChars="-300" w:left="-630" w:firstLineChars="500" w:firstLine="1050"/>
      </w:pPr>
      <w:r w:rsidRPr="00DE6AD3">
        <w:t>4</w:t>
      </w:r>
      <w:r w:rsidRPr="00DE6AD3">
        <w:rPr>
          <w:rFonts w:hint="eastAsia"/>
          <w:bCs/>
        </w:rPr>
        <w:t xml:space="preserve">. </w:t>
      </w:r>
      <w:r w:rsidRPr="00DE6AD3">
        <w:t>所有参赛资料恕不退还，中国国际公共关系协会归档管理并享有使用权。</w:t>
      </w:r>
    </w:p>
    <w:p w:rsidR="008B110A" w:rsidRDefault="002B552B" w:rsidP="00D45344">
      <w:pPr>
        <w:spacing w:line="360" w:lineRule="auto"/>
        <w:ind w:firstLineChars="200" w:firstLine="420"/>
      </w:pPr>
      <w:r w:rsidRPr="00DE6AD3">
        <w:t>5</w:t>
      </w:r>
      <w:r w:rsidRPr="00DE6AD3">
        <w:rPr>
          <w:rFonts w:hint="eastAsia"/>
          <w:bCs/>
        </w:rPr>
        <w:t xml:space="preserve">. </w:t>
      </w:r>
      <w:r w:rsidRPr="00DE6AD3">
        <w:t>大赛解释权归中国国际公共关系协会。</w:t>
      </w:r>
    </w:p>
    <w:p w:rsidR="007C4C86" w:rsidRPr="002B552B" w:rsidRDefault="007C4C86" w:rsidP="00D45344">
      <w:pPr>
        <w:spacing w:line="360" w:lineRule="auto"/>
        <w:ind w:firstLineChars="200" w:firstLine="420"/>
      </w:pPr>
    </w:p>
    <w:sectPr w:rsidR="007C4C86" w:rsidRPr="002B552B" w:rsidSect="002879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05" w:rsidRDefault="003E5105">
      <w:r>
        <w:separator/>
      </w:r>
    </w:p>
  </w:endnote>
  <w:endnote w:type="continuationSeparator" w:id="1">
    <w:p w:rsidR="003E5105" w:rsidRDefault="003E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05" w:rsidRDefault="003E5105">
      <w:r>
        <w:separator/>
      </w:r>
    </w:p>
  </w:footnote>
  <w:footnote w:type="continuationSeparator" w:id="1">
    <w:p w:rsidR="003E5105" w:rsidRDefault="003E5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5D" w:rsidRDefault="00FC137A" w:rsidP="00887F87">
    <w:pPr>
      <w:pStyle w:val="a3"/>
      <w:jc w:val="both"/>
    </w:pPr>
    <w:r>
      <w:rPr>
        <w:rFonts w:ascii="Arial Unicode MS" w:eastAsia="Arial Unicode MS" w:hAnsi="Arial Unicode MS" w:cs="Arial Unicode MS" w:hint="eastAsia"/>
        <w:noProof/>
      </w:rPr>
      <w:drawing>
        <wp:inline distT="0" distB="0" distL="0" distR="0">
          <wp:extent cx="351737" cy="289560"/>
          <wp:effectExtent l="19050" t="0" r="0" b="0"/>
          <wp:docPr id="1" name="图片 3" descr="cip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892" cy="28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67D4">
      <w:rPr>
        <w:rFonts w:ascii="Arial Unicode MS" w:eastAsia="Arial Unicode MS" w:hAnsi="Arial Unicode MS" w:cs="Arial Unicode MS" w:hint="eastAsia"/>
      </w:rPr>
      <w:t xml:space="preserve">中国国际公共关系协会     </w:t>
    </w:r>
    <w:r>
      <w:rPr>
        <w:rFonts w:ascii="Arial Unicode MS" w:eastAsia="Arial Unicode MS" w:hAnsi="Arial Unicode MS" w:cs="Arial Unicode MS" w:hint="eastAsia"/>
      </w:rPr>
      <w:t xml:space="preserve">                                                     2019.07</w:t>
    </w:r>
    <w:r w:rsidRPr="005B67D4">
      <w:rPr>
        <w:rFonts w:ascii="Arial Unicode MS" w:eastAsia="Arial Unicode MS" w:hAnsi="Arial Unicode MS" w:cs="Arial Unicode MS" w:hint="eastAsia"/>
      </w:rPr>
      <w:t xml:space="preserve">                                   </w:t>
    </w:r>
    <w:r w:rsidR="00A3475D">
      <w:rPr>
        <w:rFonts w:hint="eastAsia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79"/>
    <w:multiLevelType w:val="hybridMultilevel"/>
    <w:tmpl w:val="2DDEF9D2"/>
    <w:lvl w:ilvl="0" w:tplc="A6BC0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13480"/>
    <w:multiLevelType w:val="hybridMultilevel"/>
    <w:tmpl w:val="BC50EDE0"/>
    <w:lvl w:ilvl="0" w:tplc="20F6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6E76C9"/>
    <w:multiLevelType w:val="hybridMultilevel"/>
    <w:tmpl w:val="BAD4F9C2"/>
    <w:lvl w:ilvl="0" w:tplc="F52056B6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27366CE9"/>
    <w:multiLevelType w:val="hybridMultilevel"/>
    <w:tmpl w:val="B5700D6C"/>
    <w:lvl w:ilvl="0" w:tplc="2370F0E2">
      <w:start w:val="1"/>
      <w:numFmt w:val="decimal"/>
      <w:lvlText w:val="（%1）"/>
      <w:lvlJc w:val="left"/>
      <w:pPr>
        <w:ind w:left="1418" w:hanging="578"/>
      </w:pPr>
      <w:rPr>
        <w:rFonts w:ascii="Times New Roman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32940698"/>
    <w:multiLevelType w:val="hybridMultilevel"/>
    <w:tmpl w:val="0B483864"/>
    <w:lvl w:ilvl="0" w:tplc="3B18531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851478B"/>
    <w:multiLevelType w:val="hybridMultilevel"/>
    <w:tmpl w:val="8FC04A60"/>
    <w:lvl w:ilvl="0" w:tplc="69D81A6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3C2465C8"/>
    <w:multiLevelType w:val="hybridMultilevel"/>
    <w:tmpl w:val="E7FAE804"/>
    <w:lvl w:ilvl="0" w:tplc="D83C0232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CF4649"/>
    <w:multiLevelType w:val="hybridMultilevel"/>
    <w:tmpl w:val="B7360DAA"/>
    <w:lvl w:ilvl="0" w:tplc="60202B12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4904CA"/>
    <w:multiLevelType w:val="hybridMultilevel"/>
    <w:tmpl w:val="15BE8A76"/>
    <w:lvl w:ilvl="0" w:tplc="C4BE59DE">
      <w:start w:val="1"/>
      <w:numFmt w:val="decimal"/>
      <w:lvlText w:val="（%1）"/>
      <w:lvlJc w:val="left"/>
      <w:pPr>
        <w:ind w:left="113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9158A6"/>
    <w:multiLevelType w:val="hybridMultilevel"/>
    <w:tmpl w:val="3708AE56"/>
    <w:lvl w:ilvl="0" w:tplc="9C8E86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F3F7C"/>
    <w:multiLevelType w:val="hybridMultilevel"/>
    <w:tmpl w:val="A53C8692"/>
    <w:lvl w:ilvl="0" w:tplc="06B23B4E">
      <w:start w:val="6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AC62E1C"/>
    <w:multiLevelType w:val="hybridMultilevel"/>
    <w:tmpl w:val="82569D4C"/>
    <w:lvl w:ilvl="0" w:tplc="733426D8">
      <w:start w:val="1"/>
      <w:numFmt w:val="decimal"/>
      <w:lvlText w:val="%1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2">
    <w:nsid w:val="6B8D4002"/>
    <w:multiLevelType w:val="hybridMultilevel"/>
    <w:tmpl w:val="84AE8C8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D231FB9"/>
    <w:multiLevelType w:val="hybridMultilevel"/>
    <w:tmpl w:val="39BA2456"/>
    <w:lvl w:ilvl="0" w:tplc="EC52AB3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E824071"/>
    <w:multiLevelType w:val="hybridMultilevel"/>
    <w:tmpl w:val="2238048C"/>
    <w:lvl w:ilvl="0" w:tplc="CA32594E">
      <w:start w:val="1"/>
      <w:numFmt w:val="decimal"/>
      <w:lvlText w:val="（%1）"/>
      <w:lvlJc w:val="left"/>
      <w:pPr>
        <w:ind w:left="1418" w:hanging="57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2894F08"/>
    <w:multiLevelType w:val="hybridMultilevel"/>
    <w:tmpl w:val="2A322A02"/>
    <w:lvl w:ilvl="0" w:tplc="4322FD8A">
      <w:start w:val="4"/>
      <w:numFmt w:val="decimal"/>
      <w:lvlText w:val="%1、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6">
    <w:nsid w:val="75784EF6"/>
    <w:multiLevelType w:val="hybridMultilevel"/>
    <w:tmpl w:val="9BF2203C"/>
    <w:lvl w:ilvl="0" w:tplc="A7841374">
      <w:start w:val="1"/>
      <w:numFmt w:val="decimal"/>
      <w:lvlText w:val="（%1）"/>
      <w:lvlJc w:val="left"/>
      <w:pPr>
        <w:ind w:left="1350" w:hanging="49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F37D19"/>
    <w:multiLevelType w:val="hybridMultilevel"/>
    <w:tmpl w:val="E00481B2"/>
    <w:lvl w:ilvl="0" w:tplc="06125930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53"/>
    <w:rsid w:val="0001684D"/>
    <w:rsid w:val="00021262"/>
    <w:rsid w:val="00033C76"/>
    <w:rsid w:val="0004265D"/>
    <w:rsid w:val="000450F0"/>
    <w:rsid w:val="00061503"/>
    <w:rsid w:val="00064F72"/>
    <w:rsid w:val="000671E7"/>
    <w:rsid w:val="000712EE"/>
    <w:rsid w:val="00074386"/>
    <w:rsid w:val="00080FC0"/>
    <w:rsid w:val="0009330A"/>
    <w:rsid w:val="00095F5B"/>
    <w:rsid w:val="000B2448"/>
    <w:rsid w:val="000D2307"/>
    <w:rsid w:val="000E528E"/>
    <w:rsid w:val="000F6E07"/>
    <w:rsid w:val="00121631"/>
    <w:rsid w:val="00125566"/>
    <w:rsid w:val="001307D7"/>
    <w:rsid w:val="001313A0"/>
    <w:rsid w:val="00144178"/>
    <w:rsid w:val="0014607D"/>
    <w:rsid w:val="00152D59"/>
    <w:rsid w:val="00153883"/>
    <w:rsid w:val="0016040D"/>
    <w:rsid w:val="00162993"/>
    <w:rsid w:val="001B105D"/>
    <w:rsid w:val="001B1600"/>
    <w:rsid w:val="001B2CA7"/>
    <w:rsid w:val="001B6282"/>
    <w:rsid w:val="001C4DE0"/>
    <w:rsid w:val="001D717E"/>
    <w:rsid w:val="001E2502"/>
    <w:rsid w:val="001F00E3"/>
    <w:rsid w:val="00207891"/>
    <w:rsid w:val="00213E03"/>
    <w:rsid w:val="00215A7B"/>
    <w:rsid w:val="00215B73"/>
    <w:rsid w:val="00224057"/>
    <w:rsid w:val="002259DF"/>
    <w:rsid w:val="0022726C"/>
    <w:rsid w:val="002324EB"/>
    <w:rsid w:val="002341CA"/>
    <w:rsid w:val="00234BD1"/>
    <w:rsid w:val="00236E2C"/>
    <w:rsid w:val="00254831"/>
    <w:rsid w:val="00263228"/>
    <w:rsid w:val="00271EE6"/>
    <w:rsid w:val="00275131"/>
    <w:rsid w:val="00277A13"/>
    <w:rsid w:val="00277A47"/>
    <w:rsid w:val="00287929"/>
    <w:rsid w:val="002902CF"/>
    <w:rsid w:val="00297779"/>
    <w:rsid w:val="002B22EC"/>
    <w:rsid w:val="002B3A61"/>
    <w:rsid w:val="002B552B"/>
    <w:rsid w:val="002D0AB0"/>
    <w:rsid w:val="002D6218"/>
    <w:rsid w:val="002D7E56"/>
    <w:rsid w:val="002E6130"/>
    <w:rsid w:val="002F5526"/>
    <w:rsid w:val="00312798"/>
    <w:rsid w:val="003162AC"/>
    <w:rsid w:val="003176AC"/>
    <w:rsid w:val="00333BA6"/>
    <w:rsid w:val="00344FDE"/>
    <w:rsid w:val="00354636"/>
    <w:rsid w:val="00362660"/>
    <w:rsid w:val="00363891"/>
    <w:rsid w:val="003855D1"/>
    <w:rsid w:val="00385E27"/>
    <w:rsid w:val="003864CB"/>
    <w:rsid w:val="00391924"/>
    <w:rsid w:val="0039243F"/>
    <w:rsid w:val="00394894"/>
    <w:rsid w:val="003A16B4"/>
    <w:rsid w:val="003B12F8"/>
    <w:rsid w:val="003B619A"/>
    <w:rsid w:val="003C3C15"/>
    <w:rsid w:val="003C6164"/>
    <w:rsid w:val="003E2A2C"/>
    <w:rsid w:val="003E5105"/>
    <w:rsid w:val="00402045"/>
    <w:rsid w:val="004052E8"/>
    <w:rsid w:val="00422B80"/>
    <w:rsid w:val="004274A8"/>
    <w:rsid w:val="004302B0"/>
    <w:rsid w:val="00476E94"/>
    <w:rsid w:val="004861CA"/>
    <w:rsid w:val="004A498E"/>
    <w:rsid w:val="004B6C87"/>
    <w:rsid w:val="004C6831"/>
    <w:rsid w:val="004C76AD"/>
    <w:rsid w:val="004E169B"/>
    <w:rsid w:val="004F58BA"/>
    <w:rsid w:val="004F5FC4"/>
    <w:rsid w:val="00502045"/>
    <w:rsid w:val="0050415D"/>
    <w:rsid w:val="005158C9"/>
    <w:rsid w:val="005207ED"/>
    <w:rsid w:val="00523391"/>
    <w:rsid w:val="00525183"/>
    <w:rsid w:val="00527E33"/>
    <w:rsid w:val="00530288"/>
    <w:rsid w:val="00535E42"/>
    <w:rsid w:val="005403FD"/>
    <w:rsid w:val="00546CEA"/>
    <w:rsid w:val="005525E5"/>
    <w:rsid w:val="005646A6"/>
    <w:rsid w:val="00566BA5"/>
    <w:rsid w:val="00583EA0"/>
    <w:rsid w:val="005859BE"/>
    <w:rsid w:val="005920FC"/>
    <w:rsid w:val="00596073"/>
    <w:rsid w:val="005A24D6"/>
    <w:rsid w:val="005A6CCA"/>
    <w:rsid w:val="005B4285"/>
    <w:rsid w:val="005D328C"/>
    <w:rsid w:val="005E4BB4"/>
    <w:rsid w:val="00620559"/>
    <w:rsid w:val="0062075F"/>
    <w:rsid w:val="00625EC4"/>
    <w:rsid w:val="00643A51"/>
    <w:rsid w:val="006623CE"/>
    <w:rsid w:val="00665DC6"/>
    <w:rsid w:val="00672750"/>
    <w:rsid w:val="006827F7"/>
    <w:rsid w:val="00690E6C"/>
    <w:rsid w:val="00694FF7"/>
    <w:rsid w:val="006B37E8"/>
    <w:rsid w:val="006C39B3"/>
    <w:rsid w:val="006C5F8D"/>
    <w:rsid w:val="006E0FC8"/>
    <w:rsid w:val="006F238E"/>
    <w:rsid w:val="006F4693"/>
    <w:rsid w:val="006F5088"/>
    <w:rsid w:val="006F559C"/>
    <w:rsid w:val="006F69B7"/>
    <w:rsid w:val="00700D48"/>
    <w:rsid w:val="00714C72"/>
    <w:rsid w:val="0072361F"/>
    <w:rsid w:val="007243DD"/>
    <w:rsid w:val="007258B4"/>
    <w:rsid w:val="007344EE"/>
    <w:rsid w:val="00734840"/>
    <w:rsid w:val="00736D27"/>
    <w:rsid w:val="00750786"/>
    <w:rsid w:val="0075384B"/>
    <w:rsid w:val="007771EC"/>
    <w:rsid w:val="00793217"/>
    <w:rsid w:val="007B159F"/>
    <w:rsid w:val="007C4C86"/>
    <w:rsid w:val="007E4CBC"/>
    <w:rsid w:val="007E7A61"/>
    <w:rsid w:val="007F2EA8"/>
    <w:rsid w:val="007F4BF3"/>
    <w:rsid w:val="007F7597"/>
    <w:rsid w:val="00817267"/>
    <w:rsid w:val="00820133"/>
    <w:rsid w:val="00833A09"/>
    <w:rsid w:val="00837692"/>
    <w:rsid w:val="0084328F"/>
    <w:rsid w:val="008529BD"/>
    <w:rsid w:val="008700D8"/>
    <w:rsid w:val="00870C7F"/>
    <w:rsid w:val="00873987"/>
    <w:rsid w:val="0088463C"/>
    <w:rsid w:val="00887F87"/>
    <w:rsid w:val="00895CB3"/>
    <w:rsid w:val="008A0296"/>
    <w:rsid w:val="008B0FC0"/>
    <w:rsid w:val="008B110A"/>
    <w:rsid w:val="008B7242"/>
    <w:rsid w:val="008C37F0"/>
    <w:rsid w:val="008D0E53"/>
    <w:rsid w:val="008D35BC"/>
    <w:rsid w:val="008E226A"/>
    <w:rsid w:val="008E6052"/>
    <w:rsid w:val="008F0320"/>
    <w:rsid w:val="008F3D1B"/>
    <w:rsid w:val="00904F11"/>
    <w:rsid w:val="009057C2"/>
    <w:rsid w:val="00925288"/>
    <w:rsid w:val="00927926"/>
    <w:rsid w:val="00930C8D"/>
    <w:rsid w:val="00931CA9"/>
    <w:rsid w:val="009442D6"/>
    <w:rsid w:val="009518D7"/>
    <w:rsid w:val="00961D2D"/>
    <w:rsid w:val="009746CC"/>
    <w:rsid w:val="009809C4"/>
    <w:rsid w:val="009816B8"/>
    <w:rsid w:val="0098530B"/>
    <w:rsid w:val="0098576C"/>
    <w:rsid w:val="009875BE"/>
    <w:rsid w:val="009A18E2"/>
    <w:rsid w:val="009B0A47"/>
    <w:rsid w:val="009D23F8"/>
    <w:rsid w:val="009D5E5D"/>
    <w:rsid w:val="009E2ED5"/>
    <w:rsid w:val="009E5CDA"/>
    <w:rsid w:val="009F2A5D"/>
    <w:rsid w:val="00A05EEA"/>
    <w:rsid w:val="00A16C23"/>
    <w:rsid w:val="00A17D98"/>
    <w:rsid w:val="00A23186"/>
    <w:rsid w:val="00A3475D"/>
    <w:rsid w:val="00A368DA"/>
    <w:rsid w:val="00A378D8"/>
    <w:rsid w:val="00A41168"/>
    <w:rsid w:val="00A546F9"/>
    <w:rsid w:val="00A7748E"/>
    <w:rsid w:val="00A8783C"/>
    <w:rsid w:val="00A97DA3"/>
    <w:rsid w:val="00AA11F9"/>
    <w:rsid w:val="00AA4CBB"/>
    <w:rsid w:val="00AA607C"/>
    <w:rsid w:val="00AB122B"/>
    <w:rsid w:val="00AC2D9A"/>
    <w:rsid w:val="00AC7C0A"/>
    <w:rsid w:val="00AE6526"/>
    <w:rsid w:val="00AF3684"/>
    <w:rsid w:val="00B15BBD"/>
    <w:rsid w:val="00B232BE"/>
    <w:rsid w:val="00B31B10"/>
    <w:rsid w:val="00B36289"/>
    <w:rsid w:val="00B375F0"/>
    <w:rsid w:val="00B45EBA"/>
    <w:rsid w:val="00B54784"/>
    <w:rsid w:val="00B62701"/>
    <w:rsid w:val="00B63DBF"/>
    <w:rsid w:val="00B71E09"/>
    <w:rsid w:val="00B833F3"/>
    <w:rsid w:val="00BA0A41"/>
    <w:rsid w:val="00BA41F0"/>
    <w:rsid w:val="00BE3CE0"/>
    <w:rsid w:val="00BE5D7A"/>
    <w:rsid w:val="00BF2DFF"/>
    <w:rsid w:val="00BF4986"/>
    <w:rsid w:val="00C01C33"/>
    <w:rsid w:val="00C062FF"/>
    <w:rsid w:val="00C17D84"/>
    <w:rsid w:val="00C21583"/>
    <w:rsid w:val="00C32EA2"/>
    <w:rsid w:val="00C376EC"/>
    <w:rsid w:val="00C45CE4"/>
    <w:rsid w:val="00C704F1"/>
    <w:rsid w:val="00C77385"/>
    <w:rsid w:val="00C8529A"/>
    <w:rsid w:val="00C91002"/>
    <w:rsid w:val="00C916E4"/>
    <w:rsid w:val="00CA1A48"/>
    <w:rsid w:val="00CE18D0"/>
    <w:rsid w:val="00CE3D0F"/>
    <w:rsid w:val="00D0063D"/>
    <w:rsid w:val="00D1316E"/>
    <w:rsid w:val="00D247CD"/>
    <w:rsid w:val="00D25F5D"/>
    <w:rsid w:val="00D31E50"/>
    <w:rsid w:val="00D33A5D"/>
    <w:rsid w:val="00D43818"/>
    <w:rsid w:val="00D45344"/>
    <w:rsid w:val="00D4714C"/>
    <w:rsid w:val="00D674F3"/>
    <w:rsid w:val="00D9127D"/>
    <w:rsid w:val="00D93C83"/>
    <w:rsid w:val="00DA2498"/>
    <w:rsid w:val="00DA41F1"/>
    <w:rsid w:val="00DA6167"/>
    <w:rsid w:val="00DC47A6"/>
    <w:rsid w:val="00DD1555"/>
    <w:rsid w:val="00DE1E50"/>
    <w:rsid w:val="00DE6AD3"/>
    <w:rsid w:val="00DE733B"/>
    <w:rsid w:val="00DE7CDE"/>
    <w:rsid w:val="00DF32FA"/>
    <w:rsid w:val="00DF5C8E"/>
    <w:rsid w:val="00DF735B"/>
    <w:rsid w:val="00E06D75"/>
    <w:rsid w:val="00E13C1B"/>
    <w:rsid w:val="00E14088"/>
    <w:rsid w:val="00E229FB"/>
    <w:rsid w:val="00E26B31"/>
    <w:rsid w:val="00E35819"/>
    <w:rsid w:val="00E3703D"/>
    <w:rsid w:val="00E46668"/>
    <w:rsid w:val="00E52D1C"/>
    <w:rsid w:val="00E62A2C"/>
    <w:rsid w:val="00E65CAE"/>
    <w:rsid w:val="00E74A53"/>
    <w:rsid w:val="00E96C93"/>
    <w:rsid w:val="00EB1C95"/>
    <w:rsid w:val="00EB7D9E"/>
    <w:rsid w:val="00ED15E4"/>
    <w:rsid w:val="00ED5EED"/>
    <w:rsid w:val="00EE797A"/>
    <w:rsid w:val="00F35041"/>
    <w:rsid w:val="00F51553"/>
    <w:rsid w:val="00F61110"/>
    <w:rsid w:val="00F710FF"/>
    <w:rsid w:val="00F73A05"/>
    <w:rsid w:val="00FA01A7"/>
    <w:rsid w:val="00FA4578"/>
    <w:rsid w:val="00FC0661"/>
    <w:rsid w:val="00FC137A"/>
    <w:rsid w:val="00FC563B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8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287929"/>
    <w:pPr>
      <w:ind w:leftChars="400" w:left="840"/>
    </w:pPr>
    <w:rPr>
      <w:rFonts w:ascii="宋体" w:hAnsi="宋体"/>
    </w:rPr>
  </w:style>
  <w:style w:type="paragraph" w:styleId="a6">
    <w:name w:val="Balloon Text"/>
    <w:basedOn w:val="a"/>
    <w:semiHidden/>
    <w:rsid w:val="005859BE"/>
    <w:rPr>
      <w:sz w:val="18"/>
      <w:szCs w:val="18"/>
    </w:rPr>
  </w:style>
  <w:style w:type="character" w:styleId="a7">
    <w:name w:val="annotation reference"/>
    <w:basedOn w:val="a0"/>
    <w:rsid w:val="000D2307"/>
    <w:rPr>
      <w:sz w:val="21"/>
      <w:szCs w:val="21"/>
    </w:rPr>
  </w:style>
  <w:style w:type="paragraph" w:styleId="a8">
    <w:name w:val="annotation text"/>
    <w:basedOn w:val="a"/>
    <w:link w:val="Char"/>
    <w:rsid w:val="000D2307"/>
    <w:pPr>
      <w:jc w:val="left"/>
    </w:pPr>
  </w:style>
  <w:style w:type="character" w:customStyle="1" w:styleId="Char">
    <w:name w:val="批注文字 Char"/>
    <w:basedOn w:val="a0"/>
    <w:link w:val="a8"/>
    <w:rsid w:val="000D2307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0D2307"/>
    <w:rPr>
      <w:b/>
      <w:bCs/>
    </w:rPr>
  </w:style>
  <w:style w:type="character" w:customStyle="1" w:styleId="Char0">
    <w:name w:val="批注主题 Char"/>
    <w:basedOn w:val="Char"/>
    <w:link w:val="a9"/>
    <w:rsid w:val="000D2307"/>
    <w:rPr>
      <w:b/>
      <w:bCs/>
    </w:rPr>
  </w:style>
  <w:style w:type="character" w:styleId="aa">
    <w:name w:val="Hyperlink"/>
    <w:basedOn w:val="a0"/>
    <w:rsid w:val="00D4714C"/>
    <w:rPr>
      <w:color w:val="0000FF"/>
      <w:u w:val="single"/>
    </w:rPr>
  </w:style>
  <w:style w:type="character" w:styleId="ab">
    <w:name w:val="FollowedHyperlink"/>
    <w:basedOn w:val="a0"/>
    <w:rsid w:val="00D4714C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9321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162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6299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26B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9D14-0E68-4A32-AB30-9CAD36A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43</Words>
  <Characters>1386</Characters>
  <Application>Microsoft Office Word</Application>
  <DocSecurity>0</DocSecurity>
  <Lines>11</Lines>
  <Paragraphs>3</Paragraphs>
  <ScaleCrop>false</ScaleCrop>
  <Company>cipra</Company>
  <LinksUpToDate>false</LinksUpToDate>
  <CharactersWithSpaces>1626</CharactersWithSpaces>
  <SharedDoc>false</SharedDoc>
  <HLinks>
    <vt:vector size="12" baseType="variant"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inger</dc:creator>
  <cp:lastModifiedBy>huoran</cp:lastModifiedBy>
  <cp:revision>13</cp:revision>
  <cp:lastPrinted>2019-06-12T01:53:00Z</cp:lastPrinted>
  <dcterms:created xsi:type="dcterms:W3CDTF">2019-06-10T01:28:00Z</dcterms:created>
  <dcterms:modified xsi:type="dcterms:W3CDTF">2019-06-21T07:17:00Z</dcterms:modified>
</cp:coreProperties>
</file>